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A" w:rsidRDefault="000838EA" w:rsidP="000838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838EA" w:rsidRDefault="000838EA" w:rsidP="000838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ДЖЕРЕЛИЕВСКОГО СЕЛЬСКОГО ПОСЕЛЕНИЯ</w:t>
      </w:r>
    </w:p>
    <w:p w:rsidR="000838EA" w:rsidRDefault="000838EA" w:rsidP="000838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ЮХОВЕЦКОГО РАЙОНА</w:t>
      </w:r>
    </w:p>
    <w:p w:rsidR="000838EA" w:rsidRDefault="000838EA" w:rsidP="000838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8EA" w:rsidRDefault="000838EA" w:rsidP="000838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838EA" w:rsidRDefault="000838EA" w:rsidP="000838EA">
      <w:pPr>
        <w:rPr>
          <w:b/>
          <w:bCs/>
          <w:sz w:val="32"/>
          <w:szCs w:val="32"/>
        </w:rPr>
      </w:pPr>
    </w:p>
    <w:p w:rsidR="000838EA" w:rsidRPr="004A4D00" w:rsidRDefault="000838EA" w:rsidP="000838EA">
      <w:pPr>
        <w:rPr>
          <w:sz w:val="28"/>
          <w:szCs w:val="28"/>
        </w:rPr>
      </w:pPr>
      <w:r w:rsidRPr="004A4D00">
        <w:rPr>
          <w:sz w:val="28"/>
          <w:szCs w:val="28"/>
        </w:rPr>
        <w:t>от</w:t>
      </w:r>
      <w:r w:rsidRPr="004A4D00">
        <w:rPr>
          <w:bCs/>
          <w:sz w:val="28"/>
          <w:szCs w:val="28"/>
        </w:rPr>
        <w:t xml:space="preserve"> </w:t>
      </w:r>
      <w:r w:rsidR="004A4D00" w:rsidRPr="004A4D00">
        <w:rPr>
          <w:bCs/>
          <w:sz w:val="28"/>
          <w:szCs w:val="28"/>
        </w:rPr>
        <w:t>21.10.2013</w:t>
      </w:r>
      <w:r w:rsidRPr="004A4D00">
        <w:rPr>
          <w:bCs/>
          <w:sz w:val="28"/>
          <w:szCs w:val="28"/>
        </w:rPr>
        <w:tab/>
      </w:r>
      <w:r w:rsidRPr="004A4D00">
        <w:rPr>
          <w:bCs/>
          <w:sz w:val="28"/>
          <w:szCs w:val="28"/>
        </w:rPr>
        <w:tab/>
      </w:r>
      <w:r w:rsidRPr="004A4D00">
        <w:rPr>
          <w:bCs/>
          <w:sz w:val="28"/>
          <w:szCs w:val="28"/>
        </w:rPr>
        <w:tab/>
      </w:r>
      <w:r w:rsidRPr="004A4D00">
        <w:rPr>
          <w:bCs/>
          <w:sz w:val="28"/>
          <w:szCs w:val="28"/>
        </w:rPr>
        <w:tab/>
      </w:r>
      <w:r w:rsidRPr="004A4D00">
        <w:rPr>
          <w:bCs/>
          <w:sz w:val="28"/>
          <w:szCs w:val="28"/>
        </w:rPr>
        <w:tab/>
      </w:r>
      <w:r w:rsidRPr="004A4D00">
        <w:rPr>
          <w:bCs/>
          <w:sz w:val="28"/>
          <w:szCs w:val="28"/>
        </w:rPr>
        <w:tab/>
      </w:r>
      <w:r w:rsidRPr="004A4D00">
        <w:rPr>
          <w:bCs/>
          <w:sz w:val="28"/>
          <w:szCs w:val="28"/>
        </w:rPr>
        <w:tab/>
      </w:r>
      <w:r w:rsidRPr="004A4D00">
        <w:rPr>
          <w:bCs/>
          <w:sz w:val="28"/>
          <w:szCs w:val="28"/>
        </w:rPr>
        <w:tab/>
      </w:r>
      <w:r w:rsidRPr="004A4D00">
        <w:rPr>
          <w:bCs/>
          <w:sz w:val="28"/>
          <w:szCs w:val="28"/>
        </w:rPr>
        <w:tab/>
      </w:r>
      <w:r w:rsidRPr="004A4D00">
        <w:rPr>
          <w:bCs/>
          <w:sz w:val="28"/>
          <w:szCs w:val="28"/>
        </w:rPr>
        <w:tab/>
      </w:r>
      <w:r w:rsidRPr="004A4D00">
        <w:rPr>
          <w:sz w:val="28"/>
          <w:szCs w:val="28"/>
        </w:rPr>
        <w:t>№</w:t>
      </w:r>
      <w:r w:rsidR="004A4D00" w:rsidRPr="004A4D00">
        <w:rPr>
          <w:sz w:val="28"/>
          <w:szCs w:val="28"/>
        </w:rPr>
        <w:t xml:space="preserve"> 162</w:t>
      </w:r>
    </w:p>
    <w:p w:rsidR="000838EA" w:rsidRDefault="000838EA" w:rsidP="000838EA">
      <w:pPr>
        <w:jc w:val="center"/>
        <w:rPr>
          <w:sz w:val="28"/>
          <w:szCs w:val="28"/>
        </w:rPr>
      </w:pPr>
    </w:p>
    <w:p w:rsidR="000838EA" w:rsidRDefault="000838EA" w:rsidP="000838EA">
      <w:pPr>
        <w:jc w:val="center"/>
      </w:pPr>
      <w:proofErr w:type="spellStart"/>
      <w:r>
        <w:t>ст-ца</w:t>
      </w:r>
      <w:proofErr w:type="spellEnd"/>
      <w:r>
        <w:t>. Новоджерелиевская</w:t>
      </w:r>
    </w:p>
    <w:p w:rsidR="000838EA" w:rsidRDefault="000838EA" w:rsidP="000838EA">
      <w:pPr>
        <w:rPr>
          <w:b/>
          <w:bCs/>
          <w:sz w:val="28"/>
          <w:szCs w:val="28"/>
        </w:rPr>
      </w:pPr>
    </w:p>
    <w:p w:rsidR="000838EA" w:rsidRDefault="000838EA" w:rsidP="000838E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</w:r>
      <w:r w:rsidR="00795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4 год»</w:t>
      </w:r>
    </w:p>
    <w:p w:rsidR="000838EA" w:rsidRDefault="000838EA" w:rsidP="000838EA">
      <w:pPr>
        <w:rPr>
          <w:sz w:val="28"/>
          <w:szCs w:val="28"/>
        </w:rPr>
      </w:pPr>
    </w:p>
    <w:p w:rsidR="000838EA" w:rsidRDefault="000838EA" w:rsidP="000838EA">
      <w:pPr>
        <w:rPr>
          <w:sz w:val="28"/>
          <w:szCs w:val="28"/>
        </w:rPr>
      </w:pPr>
    </w:p>
    <w:p w:rsidR="000838EA" w:rsidRDefault="000838EA" w:rsidP="000838EA">
      <w:pPr>
        <w:rPr>
          <w:sz w:val="28"/>
          <w:szCs w:val="28"/>
        </w:rPr>
      </w:pPr>
    </w:p>
    <w:p w:rsidR="000838EA" w:rsidRDefault="000838EA" w:rsidP="00795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</w:t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октября 2003 года </w:t>
      </w:r>
      <w:r w:rsidR="007957F4">
        <w:rPr>
          <w:sz w:val="28"/>
          <w:szCs w:val="28"/>
        </w:rPr>
        <w:br/>
      </w:r>
      <w:r>
        <w:rPr>
          <w:sz w:val="28"/>
          <w:szCs w:val="28"/>
        </w:rPr>
        <w:t>№ 131 - ФЗ</w:t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казом</w:t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а</w:t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</w:t>
      </w:r>
    </w:p>
    <w:p w:rsidR="007957F4" w:rsidRDefault="000838EA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31 марта 2010 года № 403 "О создании</w:t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 населения на транспорте", Уставом Новоджерелиевского сельского поселения Брюховецкого района и в целях решения задач по предупреждению и ликвидации чрезвычайных ситуаций природного и техногенного характера на транспорте в рамках единой государственной системы предупреждения и ликвидации чрезвычайных ситуаций,</w:t>
      </w:r>
    </w:p>
    <w:p w:rsidR="000838EA" w:rsidRDefault="000838EA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838EA" w:rsidRDefault="000838EA" w:rsidP="00083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ведомственную целевую программу</w:t>
      </w:r>
      <w:r w:rsidR="000700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4 год».</w:t>
      </w:r>
    </w:p>
    <w:p w:rsidR="000838EA" w:rsidRDefault="000838EA" w:rsidP="000838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0838EA" w:rsidRDefault="000838EA" w:rsidP="000838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</w:t>
      </w:r>
      <w:r w:rsidR="00C56120">
        <w:rPr>
          <w:sz w:val="28"/>
          <w:szCs w:val="28"/>
        </w:rPr>
        <w:t>с 1 января 2014 года.</w:t>
      </w:r>
    </w:p>
    <w:p w:rsidR="000838EA" w:rsidRDefault="000838EA" w:rsidP="000838EA">
      <w:pPr>
        <w:jc w:val="both"/>
        <w:rPr>
          <w:sz w:val="28"/>
          <w:szCs w:val="28"/>
        </w:rPr>
      </w:pPr>
    </w:p>
    <w:p w:rsidR="000838EA" w:rsidRDefault="000838EA" w:rsidP="000838EA">
      <w:pPr>
        <w:jc w:val="both"/>
        <w:rPr>
          <w:sz w:val="28"/>
          <w:szCs w:val="28"/>
        </w:rPr>
      </w:pPr>
    </w:p>
    <w:p w:rsidR="000838EA" w:rsidRDefault="000838EA" w:rsidP="000838EA">
      <w:pPr>
        <w:jc w:val="both"/>
        <w:rPr>
          <w:sz w:val="28"/>
          <w:szCs w:val="28"/>
        </w:rPr>
      </w:pPr>
    </w:p>
    <w:p w:rsidR="000838EA" w:rsidRDefault="000838EA" w:rsidP="000838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0838EA" w:rsidRDefault="000838EA" w:rsidP="000838E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838EA" w:rsidRDefault="000838EA" w:rsidP="000838EA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7957F4">
        <w:rPr>
          <w:sz w:val="28"/>
          <w:szCs w:val="28"/>
        </w:rPr>
        <w:t xml:space="preserve"> </w:t>
      </w:r>
      <w:r w:rsidR="000700BA">
        <w:rPr>
          <w:sz w:val="28"/>
          <w:szCs w:val="28"/>
        </w:rPr>
        <w:tab/>
      </w:r>
      <w:r w:rsidR="000700BA">
        <w:rPr>
          <w:sz w:val="28"/>
          <w:szCs w:val="28"/>
        </w:rPr>
        <w:tab/>
      </w:r>
      <w:r w:rsidR="000700BA">
        <w:rPr>
          <w:sz w:val="28"/>
          <w:szCs w:val="28"/>
        </w:rPr>
        <w:tab/>
      </w:r>
      <w:r w:rsidR="000700BA">
        <w:rPr>
          <w:sz w:val="28"/>
          <w:szCs w:val="28"/>
        </w:rPr>
        <w:tab/>
      </w:r>
      <w:r w:rsidR="000700BA">
        <w:rPr>
          <w:sz w:val="28"/>
          <w:szCs w:val="28"/>
        </w:rPr>
        <w:tab/>
      </w:r>
      <w:r w:rsidR="000700BA">
        <w:rPr>
          <w:sz w:val="28"/>
          <w:szCs w:val="28"/>
        </w:rPr>
        <w:tab/>
      </w:r>
      <w:r w:rsidR="000700BA">
        <w:rPr>
          <w:sz w:val="28"/>
          <w:szCs w:val="28"/>
        </w:rPr>
        <w:tab/>
      </w:r>
      <w:r w:rsidR="000700BA">
        <w:rPr>
          <w:sz w:val="28"/>
          <w:szCs w:val="28"/>
        </w:rPr>
        <w:tab/>
      </w:r>
      <w:r w:rsidR="007957F4">
        <w:rPr>
          <w:sz w:val="28"/>
          <w:szCs w:val="28"/>
        </w:rPr>
        <w:t xml:space="preserve"> </w:t>
      </w:r>
      <w:r>
        <w:rPr>
          <w:sz w:val="28"/>
          <w:szCs w:val="28"/>
        </w:rPr>
        <w:t>О.В. Ткаченко</w:t>
      </w:r>
    </w:p>
    <w:p w:rsidR="000838EA" w:rsidRDefault="000838EA" w:rsidP="000838EA">
      <w:pPr>
        <w:jc w:val="both"/>
        <w:rPr>
          <w:sz w:val="28"/>
          <w:szCs w:val="28"/>
        </w:rPr>
      </w:pPr>
    </w:p>
    <w:p w:rsidR="000838EA" w:rsidRDefault="000838EA" w:rsidP="00B05F55">
      <w:pPr>
        <w:jc w:val="both"/>
        <w:rPr>
          <w:sz w:val="28"/>
          <w:szCs w:val="28"/>
        </w:rPr>
      </w:pPr>
    </w:p>
    <w:p w:rsidR="004A4D00" w:rsidRDefault="004A4D00" w:rsidP="00B05F55">
      <w:pPr>
        <w:jc w:val="both"/>
        <w:rPr>
          <w:sz w:val="28"/>
          <w:szCs w:val="28"/>
        </w:rPr>
      </w:pPr>
    </w:p>
    <w:p w:rsidR="009A27B5" w:rsidRDefault="007957F4" w:rsidP="007957F4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957F4" w:rsidRDefault="007957F4" w:rsidP="007957F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57F4" w:rsidRDefault="007957F4" w:rsidP="007957F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957F4" w:rsidRDefault="007957F4" w:rsidP="007957F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957F4" w:rsidRDefault="007957F4" w:rsidP="007957F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957F4" w:rsidRPr="004C30D6" w:rsidRDefault="004A4D00" w:rsidP="007957F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7957F4">
        <w:rPr>
          <w:sz w:val="28"/>
          <w:szCs w:val="28"/>
        </w:rPr>
        <w:t>т</w:t>
      </w:r>
      <w:r>
        <w:rPr>
          <w:sz w:val="28"/>
          <w:szCs w:val="28"/>
        </w:rPr>
        <w:t xml:space="preserve"> 21.10.2013  </w:t>
      </w:r>
      <w:r w:rsidR="007957F4">
        <w:rPr>
          <w:sz w:val="28"/>
          <w:szCs w:val="28"/>
        </w:rPr>
        <w:t>№</w:t>
      </w:r>
      <w:r>
        <w:rPr>
          <w:sz w:val="28"/>
          <w:szCs w:val="28"/>
        </w:rPr>
        <w:t xml:space="preserve"> 162</w:t>
      </w:r>
    </w:p>
    <w:p w:rsidR="009A27B5" w:rsidRDefault="009A27B5" w:rsidP="00B05F55">
      <w:pPr>
        <w:jc w:val="both"/>
        <w:rPr>
          <w:sz w:val="28"/>
          <w:szCs w:val="28"/>
        </w:rPr>
      </w:pPr>
    </w:p>
    <w:p w:rsidR="009A27B5" w:rsidRPr="009A27B5" w:rsidRDefault="009A27B5" w:rsidP="00B05F55">
      <w:pPr>
        <w:jc w:val="both"/>
        <w:rPr>
          <w:sz w:val="28"/>
          <w:szCs w:val="28"/>
        </w:rPr>
      </w:pPr>
    </w:p>
    <w:p w:rsidR="009A27B5" w:rsidRPr="009A27B5" w:rsidRDefault="009A27B5" w:rsidP="004C3FDF">
      <w:pPr>
        <w:jc w:val="center"/>
        <w:rPr>
          <w:b/>
          <w:color w:val="000000"/>
          <w:sz w:val="28"/>
          <w:szCs w:val="28"/>
        </w:rPr>
      </w:pPr>
      <w:r w:rsidRPr="009A27B5">
        <w:rPr>
          <w:b/>
          <w:color w:val="000000"/>
          <w:sz w:val="28"/>
          <w:szCs w:val="28"/>
        </w:rPr>
        <w:t>Ведомственная целевая программа</w:t>
      </w:r>
    </w:p>
    <w:p w:rsidR="009A27B5" w:rsidRPr="009A27B5" w:rsidRDefault="009A27B5" w:rsidP="004C3FDF">
      <w:pPr>
        <w:jc w:val="center"/>
        <w:rPr>
          <w:b/>
          <w:color w:val="000000"/>
          <w:sz w:val="28"/>
          <w:szCs w:val="28"/>
        </w:rPr>
      </w:pPr>
      <w:r w:rsidRPr="009A27B5">
        <w:rPr>
          <w:b/>
          <w:color w:val="000000"/>
          <w:sz w:val="28"/>
          <w:szCs w:val="28"/>
        </w:rPr>
        <w:t>«</w:t>
      </w:r>
      <w:r w:rsidR="006D704D" w:rsidRPr="00BD3CD8">
        <w:rPr>
          <w:b/>
          <w:sz w:val="28"/>
          <w:szCs w:val="28"/>
        </w:rPr>
        <w:t>Повышение защищенности пассажиров и персонала на транспорте от актов незаконного вмешательства, в том числе</w:t>
      </w:r>
      <w:r w:rsidR="006D704D">
        <w:rPr>
          <w:b/>
          <w:sz w:val="28"/>
          <w:szCs w:val="28"/>
        </w:rPr>
        <w:t xml:space="preserve"> </w:t>
      </w:r>
      <w:r w:rsidR="006D704D" w:rsidRPr="00BD3CD8">
        <w:rPr>
          <w:b/>
          <w:sz w:val="28"/>
          <w:szCs w:val="28"/>
        </w:rPr>
        <w:t>террористической направленности, а также от чрезвычайных ситуаций природного и техногенного характера</w:t>
      </w:r>
      <w:r w:rsidRPr="009A27B5">
        <w:rPr>
          <w:b/>
          <w:color w:val="000000"/>
          <w:sz w:val="28"/>
          <w:szCs w:val="28"/>
        </w:rPr>
        <w:t>» на</w:t>
      </w:r>
      <w:r w:rsidR="007957F4">
        <w:rPr>
          <w:b/>
          <w:color w:val="000000"/>
          <w:sz w:val="28"/>
          <w:szCs w:val="28"/>
        </w:rPr>
        <w:t xml:space="preserve"> </w:t>
      </w:r>
      <w:r w:rsidRPr="009A27B5">
        <w:rPr>
          <w:b/>
          <w:color w:val="000000"/>
          <w:sz w:val="28"/>
          <w:szCs w:val="28"/>
        </w:rPr>
        <w:t>2014 год</w:t>
      </w:r>
    </w:p>
    <w:p w:rsidR="009A27B5" w:rsidRPr="009A27B5" w:rsidRDefault="009A27B5" w:rsidP="004C3FDF">
      <w:pPr>
        <w:jc w:val="center"/>
        <w:rPr>
          <w:b/>
          <w:color w:val="000000"/>
          <w:sz w:val="28"/>
          <w:szCs w:val="28"/>
        </w:rPr>
      </w:pPr>
    </w:p>
    <w:p w:rsidR="009A27B5" w:rsidRDefault="009A27B5" w:rsidP="004C3FDF">
      <w:pPr>
        <w:jc w:val="center"/>
        <w:rPr>
          <w:b/>
          <w:color w:val="000000"/>
          <w:szCs w:val="28"/>
        </w:rPr>
      </w:pPr>
    </w:p>
    <w:p w:rsidR="009A27B5" w:rsidRPr="009A27B5" w:rsidRDefault="009A27B5" w:rsidP="004C3FDF">
      <w:pPr>
        <w:jc w:val="center"/>
        <w:rPr>
          <w:b/>
          <w:color w:val="000000"/>
          <w:sz w:val="28"/>
          <w:szCs w:val="28"/>
        </w:rPr>
      </w:pPr>
      <w:r w:rsidRPr="009A27B5">
        <w:rPr>
          <w:b/>
          <w:color w:val="000000"/>
          <w:sz w:val="28"/>
          <w:szCs w:val="28"/>
        </w:rPr>
        <w:t>ПАСПОРТ</w:t>
      </w:r>
    </w:p>
    <w:p w:rsidR="007957F4" w:rsidRDefault="007957F4" w:rsidP="004C3FD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ственной ц</w:t>
      </w:r>
      <w:r w:rsidR="009A27B5" w:rsidRPr="009A27B5">
        <w:rPr>
          <w:b/>
          <w:color w:val="000000"/>
          <w:sz w:val="28"/>
          <w:szCs w:val="28"/>
        </w:rPr>
        <w:t>елевой программы «</w:t>
      </w:r>
      <w:r w:rsidR="006D704D" w:rsidRPr="00BD3CD8">
        <w:rPr>
          <w:b/>
          <w:sz w:val="28"/>
          <w:szCs w:val="28"/>
        </w:rPr>
        <w:t>Повышение защищенности пассажиров и персонала на транспорте от актов незаконного вмешательства, в том числе</w:t>
      </w:r>
      <w:r w:rsidR="006D704D">
        <w:rPr>
          <w:b/>
          <w:sz w:val="28"/>
          <w:szCs w:val="28"/>
        </w:rPr>
        <w:t xml:space="preserve"> </w:t>
      </w:r>
      <w:r w:rsidR="006D704D" w:rsidRPr="00BD3CD8">
        <w:rPr>
          <w:b/>
          <w:sz w:val="28"/>
          <w:szCs w:val="28"/>
        </w:rPr>
        <w:t>террористической направленности, а также от чрезвычайных ситуаций природного и техногенного характера</w:t>
      </w:r>
      <w:r w:rsidR="009A27B5" w:rsidRPr="009A27B5">
        <w:rPr>
          <w:b/>
          <w:color w:val="000000"/>
          <w:sz w:val="28"/>
          <w:szCs w:val="28"/>
        </w:rPr>
        <w:t xml:space="preserve">» </w:t>
      </w:r>
    </w:p>
    <w:p w:rsidR="009A27B5" w:rsidRPr="009A27B5" w:rsidRDefault="009A27B5" w:rsidP="004C3FDF">
      <w:pPr>
        <w:jc w:val="center"/>
        <w:rPr>
          <w:b/>
          <w:color w:val="000000"/>
          <w:sz w:val="28"/>
          <w:szCs w:val="28"/>
        </w:rPr>
      </w:pPr>
      <w:r w:rsidRPr="009A27B5">
        <w:rPr>
          <w:b/>
          <w:color w:val="000000"/>
          <w:sz w:val="28"/>
          <w:szCs w:val="28"/>
        </w:rPr>
        <w:t>на</w:t>
      </w:r>
      <w:r w:rsidR="007957F4">
        <w:rPr>
          <w:b/>
          <w:color w:val="000000"/>
          <w:sz w:val="28"/>
          <w:szCs w:val="28"/>
        </w:rPr>
        <w:t xml:space="preserve"> </w:t>
      </w:r>
      <w:r w:rsidRPr="009A27B5">
        <w:rPr>
          <w:b/>
          <w:color w:val="000000"/>
          <w:sz w:val="28"/>
          <w:szCs w:val="28"/>
        </w:rPr>
        <w:t>2014 год</w:t>
      </w:r>
    </w:p>
    <w:p w:rsidR="009A27B5" w:rsidRPr="009A27B5" w:rsidRDefault="009A27B5" w:rsidP="00B05F55">
      <w:pPr>
        <w:jc w:val="both"/>
        <w:rPr>
          <w:b/>
          <w:color w:val="000000"/>
          <w:sz w:val="28"/>
          <w:szCs w:val="28"/>
        </w:rPr>
      </w:pPr>
    </w:p>
    <w:p w:rsidR="00BD3CD8" w:rsidRPr="009A27B5" w:rsidRDefault="00BD3CD8" w:rsidP="00B05F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006C" w:rsidRDefault="00E7006C" w:rsidP="00B05F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5296" w:rsidTr="00532E36">
        <w:tc>
          <w:tcPr>
            <w:tcW w:w="4785" w:type="dxa"/>
          </w:tcPr>
          <w:p w:rsidR="00625296" w:rsidRDefault="00965381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625296" w:rsidRDefault="00625296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96" w:rsidRDefault="00625296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96" w:rsidRDefault="00625296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5296" w:rsidRDefault="00A643DB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29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</w:t>
            </w:r>
            <w:r w:rsidR="00E551E6">
              <w:rPr>
                <w:rFonts w:ascii="Times New Roman" w:hAnsi="Times New Roman" w:cs="Times New Roman"/>
                <w:sz w:val="28"/>
                <w:szCs w:val="28"/>
              </w:rPr>
              <w:t>техногенного характера»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E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51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25296" w:rsidTr="00532E36">
        <w:tc>
          <w:tcPr>
            <w:tcW w:w="4785" w:type="dxa"/>
          </w:tcPr>
          <w:p w:rsidR="00625296" w:rsidRDefault="00D068DF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</w:t>
            </w:r>
            <w:r w:rsidR="00CD125C"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</w:p>
        </w:tc>
        <w:tc>
          <w:tcPr>
            <w:tcW w:w="4786" w:type="dxa"/>
          </w:tcPr>
          <w:p w:rsidR="004739C7" w:rsidRPr="00814FC6" w:rsidRDefault="004739C7" w:rsidP="00B0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езидента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Российской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Федерации от 31 марта 2010 г. N 403 "</w:t>
            </w:r>
            <w:proofErr w:type="spellStart"/>
            <w:r w:rsidRPr="00814FC6">
              <w:rPr>
                <w:sz w:val="28"/>
                <w:szCs w:val="28"/>
              </w:rPr>
              <w:t>Осоздании</w:t>
            </w:r>
            <w:proofErr w:type="spellEnd"/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комплексной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истемы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еспечения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 xml:space="preserve">безопасности населения </w:t>
            </w:r>
            <w:proofErr w:type="spellStart"/>
            <w:r w:rsidRPr="00814FC6">
              <w:rPr>
                <w:sz w:val="28"/>
                <w:szCs w:val="28"/>
              </w:rPr>
              <w:t>натранспорте</w:t>
            </w:r>
            <w:proofErr w:type="spellEnd"/>
            <w:r w:rsidRPr="00814FC6">
              <w:rPr>
                <w:sz w:val="28"/>
                <w:szCs w:val="28"/>
              </w:rPr>
              <w:t>".</w:t>
            </w:r>
          </w:p>
          <w:p w:rsidR="00625296" w:rsidRDefault="00625296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96" w:rsidTr="00532E36">
        <w:tc>
          <w:tcPr>
            <w:tcW w:w="4785" w:type="dxa"/>
          </w:tcPr>
          <w:p w:rsidR="00625296" w:rsidRDefault="00CD125C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4786" w:type="dxa"/>
          </w:tcPr>
          <w:p w:rsidR="00D517EE" w:rsidRPr="00814FC6" w:rsidRDefault="00D517EE" w:rsidP="00B0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="00E551E6">
              <w:rPr>
                <w:sz w:val="28"/>
                <w:szCs w:val="28"/>
              </w:rPr>
              <w:t xml:space="preserve"> комплекса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мероприятий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механизмов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еспечения</w:t>
            </w:r>
            <w:r w:rsidR="00A643DB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безопасности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селения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учетом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оритетов</w:t>
            </w:r>
            <w:r w:rsidR="007957F4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 w:rsidR="00A643DB"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краткосрочной и долгосрочной перспективе</w:t>
            </w:r>
            <w:r w:rsidR="00B86554">
              <w:rPr>
                <w:sz w:val="28"/>
                <w:szCs w:val="28"/>
              </w:rPr>
              <w:t>, информиро</w:t>
            </w:r>
            <w:r w:rsidR="00AC4D18">
              <w:rPr>
                <w:sz w:val="28"/>
                <w:szCs w:val="28"/>
              </w:rPr>
              <w:t>вание населения о правилах повед</w:t>
            </w:r>
            <w:r w:rsidR="00B86554">
              <w:rPr>
                <w:sz w:val="28"/>
                <w:szCs w:val="28"/>
              </w:rPr>
              <w:t xml:space="preserve">ения при </w:t>
            </w:r>
            <w:r w:rsidR="00B86554">
              <w:rPr>
                <w:sz w:val="28"/>
                <w:szCs w:val="28"/>
              </w:rPr>
              <w:lastRenderedPageBreak/>
              <w:t>возникновении случаев террористических угроз на транспорте.</w:t>
            </w:r>
          </w:p>
          <w:p w:rsidR="00625296" w:rsidRDefault="00625296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96" w:rsidTr="00532E36">
        <w:tc>
          <w:tcPr>
            <w:tcW w:w="4785" w:type="dxa"/>
          </w:tcPr>
          <w:p w:rsidR="00625296" w:rsidRDefault="00CD125C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</w:tcPr>
          <w:p w:rsidR="00625296" w:rsidRDefault="00A643DB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EC00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25296" w:rsidTr="00532E36">
        <w:tc>
          <w:tcPr>
            <w:tcW w:w="4785" w:type="dxa"/>
          </w:tcPr>
          <w:p w:rsidR="00965381" w:rsidRDefault="00965381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96" w:rsidRDefault="00CD125C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786" w:type="dxa"/>
          </w:tcPr>
          <w:p w:rsidR="00965381" w:rsidRDefault="00965381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381" w:rsidRDefault="00C44399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="00EC007F">
              <w:rPr>
                <w:rFonts w:ascii="Times New Roman" w:hAnsi="Times New Roman" w:cs="Times New Roman"/>
                <w:sz w:val="28"/>
                <w:szCs w:val="28"/>
              </w:rPr>
              <w:t xml:space="preserve">руб. из бюджета </w:t>
            </w:r>
          </w:p>
          <w:p w:rsidR="00965381" w:rsidRDefault="00965381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96" w:rsidRDefault="00625296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96" w:rsidTr="00532E36">
        <w:tc>
          <w:tcPr>
            <w:tcW w:w="4785" w:type="dxa"/>
          </w:tcPr>
          <w:p w:rsidR="00625296" w:rsidRDefault="004739C7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целей программы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25296" w:rsidRDefault="00FB48BC" w:rsidP="00B05F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оводжерелиев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E7006C" w:rsidRDefault="00E7006C" w:rsidP="00B05F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3C02" w:rsidRDefault="00063C02" w:rsidP="00B05F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3C02" w:rsidRPr="000E46DD" w:rsidRDefault="00063C02" w:rsidP="004C3F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0DA" w:rsidRDefault="00063C02" w:rsidP="004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A7248">
        <w:rPr>
          <w:b/>
          <w:sz w:val="28"/>
          <w:szCs w:val="28"/>
        </w:rPr>
        <w:t>Характеристика</w:t>
      </w:r>
      <w:r w:rsidR="007957F4">
        <w:rPr>
          <w:b/>
          <w:sz w:val="28"/>
          <w:szCs w:val="28"/>
        </w:rPr>
        <w:t xml:space="preserve"> </w:t>
      </w:r>
      <w:r w:rsidRPr="00CA7248">
        <w:rPr>
          <w:b/>
          <w:sz w:val="28"/>
          <w:szCs w:val="28"/>
        </w:rPr>
        <w:t>проблемы и цель программы</w:t>
      </w:r>
    </w:p>
    <w:p w:rsidR="009000DA" w:rsidRDefault="009000DA" w:rsidP="00B0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A7248" w:rsidRPr="00814FC6" w:rsidRDefault="00CA7248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Комплексна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истем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езопасно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сел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(дале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-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комплексная система) создается в соответствии с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Указом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езидент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Российск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Федерации от 31 марта 2010 г. N 403 "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оздани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комплексн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истемы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езопасности населения н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е".</w:t>
      </w:r>
      <w:r w:rsidR="007957F4">
        <w:rPr>
          <w:sz w:val="28"/>
          <w:szCs w:val="28"/>
        </w:rPr>
        <w:t xml:space="preserve"> </w:t>
      </w:r>
      <w:proofErr w:type="gramStart"/>
      <w:r w:rsidRPr="00814FC6">
        <w:rPr>
          <w:sz w:val="28"/>
          <w:szCs w:val="28"/>
        </w:rPr>
        <w:t>Созда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комплексн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истемы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удет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существлятьс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утем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реализаци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заимосвязанны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ероприяти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фер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ног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комплекса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адекватны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угрозам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оверш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акт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езаконног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мешательства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ом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числе террористической направленности, а такж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утем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реш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задач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едупреждению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ликвидаци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чрезвычайны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итуаци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иродног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ехногенного характера на транспорте в рамка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един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государственн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истемы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едупрежд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ликвидаци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чрезвычайных ситуаций.</w:t>
      </w:r>
      <w:proofErr w:type="gramEnd"/>
    </w:p>
    <w:p w:rsidR="00CA7248" w:rsidRPr="00F53751" w:rsidRDefault="00AD0352" w:rsidP="00F52D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52"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F53751">
        <w:rPr>
          <w:rFonts w:ascii="Times New Roman" w:hAnsi="Times New Roman" w:cs="Times New Roman"/>
          <w:sz w:val="28"/>
          <w:szCs w:val="28"/>
        </w:rPr>
        <w:t>программа</w:t>
      </w:r>
      <w:r w:rsidR="00475EDF" w:rsidRPr="00475EDF">
        <w:rPr>
          <w:rFonts w:ascii="Times New Roman" w:hAnsi="Times New Roman" w:cs="Times New Roman"/>
          <w:sz w:val="28"/>
          <w:szCs w:val="28"/>
        </w:rPr>
        <w:t>:</w:t>
      </w:r>
      <w:r w:rsidR="00F52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</w:t>
      </w:r>
      <w:r w:rsidR="00F53751">
        <w:rPr>
          <w:rFonts w:ascii="Times New Roman" w:hAnsi="Times New Roman" w:cs="Times New Roman"/>
          <w:sz w:val="28"/>
          <w:szCs w:val="28"/>
        </w:rPr>
        <w:t>ехногенного характера»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F53751">
        <w:rPr>
          <w:rFonts w:ascii="Times New Roman" w:hAnsi="Times New Roman" w:cs="Times New Roman"/>
          <w:sz w:val="28"/>
          <w:szCs w:val="28"/>
        </w:rPr>
        <w:t>на</w:t>
      </w:r>
      <w:r w:rsidR="00A643DB">
        <w:rPr>
          <w:rFonts w:ascii="Times New Roman" w:hAnsi="Times New Roman" w:cs="Times New Roman"/>
          <w:sz w:val="28"/>
          <w:szCs w:val="28"/>
        </w:rPr>
        <w:t xml:space="preserve"> 2014</w:t>
      </w:r>
      <w:r w:rsidR="00F5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A60802">
        <w:rPr>
          <w:rFonts w:ascii="Times New Roman" w:hAnsi="Times New Roman" w:cs="Times New Roman"/>
          <w:sz w:val="28"/>
          <w:szCs w:val="28"/>
        </w:rPr>
        <w:t xml:space="preserve"> </w:t>
      </w:r>
      <w:r w:rsidR="00475EDF" w:rsidRPr="00475EDF">
        <w:rPr>
          <w:rFonts w:ascii="Times New Roman" w:hAnsi="Times New Roman" w:cs="Times New Roman"/>
          <w:sz w:val="28"/>
          <w:szCs w:val="28"/>
        </w:rPr>
        <w:t>(</w:t>
      </w:r>
      <w:r w:rsidR="00475EDF" w:rsidRPr="00814FC6">
        <w:rPr>
          <w:rFonts w:ascii="Times New Roman" w:hAnsi="Times New Roman" w:cs="Times New Roman"/>
          <w:sz w:val="28"/>
          <w:szCs w:val="28"/>
        </w:rPr>
        <w:t>далее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475EDF" w:rsidRPr="00814FC6">
        <w:rPr>
          <w:rFonts w:ascii="Times New Roman" w:hAnsi="Times New Roman" w:cs="Times New Roman"/>
          <w:sz w:val="28"/>
          <w:szCs w:val="28"/>
        </w:rPr>
        <w:t>-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475EDF" w:rsidRPr="00814FC6">
        <w:rPr>
          <w:rFonts w:ascii="Times New Roman" w:hAnsi="Times New Roman" w:cs="Times New Roman"/>
          <w:sz w:val="28"/>
          <w:szCs w:val="28"/>
        </w:rPr>
        <w:t>Программа</w:t>
      </w:r>
      <w:r w:rsidR="00475EDF">
        <w:rPr>
          <w:rFonts w:ascii="Times New Roman" w:hAnsi="Times New Roman" w:cs="Times New Roman"/>
          <w:sz w:val="28"/>
          <w:szCs w:val="28"/>
        </w:rPr>
        <w:t>)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814FC6">
        <w:rPr>
          <w:rFonts w:ascii="Times New Roman" w:hAnsi="Times New Roman" w:cs="Times New Roman"/>
          <w:sz w:val="28"/>
          <w:szCs w:val="28"/>
        </w:rPr>
        <w:t>определяет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814FC6">
        <w:rPr>
          <w:rFonts w:ascii="Times New Roman" w:hAnsi="Times New Roman" w:cs="Times New Roman"/>
          <w:sz w:val="28"/>
          <w:szCs w:val="28"/>
        </w:rPr>
        <w:t>принципы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814FC6">
        <w:rPr>
          <w:rFonts w:ascii="Times New Roman" w:hAnsi="Times New Roman" w:cs="Times New Roman"/>
          <w:sz w:val="28"/>
          <w:szCs w:val="28"/>
        </w:rPr>
        <w:t>создания</w:t>
      </w:r>
      <w:r w:rsidR="00A60802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814FC6">
        <w:rPr>
          <w:rFonts w:ascii="Times New Roman" w:hAnsi="Times New Roman" w:cs="Times New Roman"/>
          <w:sz w:val="28"/>
          <w:szCs w:val="28"/>
        </w:rPr>
        <w:t>комплексной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814FC6">
        <w:rPr>
          <w:rFonts w:ascii="Times New Roman" w:hAnsi="Times New Roman" w:cs="Times New Roman"/>
          <w:sz w:val="28"/>
          <w:szCs w:val="28"/>
        </w:rPr>
        <w:t>системы,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814FC6">
        <w:rPr>
          <w:rFonts w:ascii="Times New Roman" w:hAnsi="Times New Roman" w:cs="Times New Roman"/>
          <w:sz w:val="28"/>
          <w:szCs w:val="28"/>
        </w:rPr>
        <w:t>порядок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814FC6">
        <w:rPr>
          <w:rFonts w:ascii="Times New Roman" w:hAnsi="Times New Roman" w:cs="Times New Roman"/>
          <w:sz w:val="28"/>
          <w:szCs w:val="28"/>
        </w:rPr>
        <w:t>реализации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814FC6">
        <w:rPr>
          <w:rFonts w:ascii="Times New Roman" w:hAnsi="Times New Roman" w:cs="Times New Roman"/>
          <w:sz w:val="28"/>
          <w:szCs w:val="28"/>
        </w:rPr>
        <w:t>Программы,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814FC6">
        <w:rPr>
          <w:rFonts w:ascii="Times New Roman" w:hAnsi="Times New Roman" w:cs="Times New Roman"/>
          <w:sz w:val="28"/>
          <w:szCs w:val="28"/>
        </w:rPr>
        <w:t>ее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814FC6">
        <w:rPr>
          <w:rFonts w:ascii="Times New Roman" w:hAnsi="Times New Roman" w:cs="Times New Roman"/>
          <w:sz w:val="28"/>
          <w:szCs w:val="28"/>
        </w:rPr>
        <w:t>ресурсное</w:t>
      </w:r>
      <w:r w:rsidR="00A60802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F53751">
        <w:rPr>
          <w:rFonts w:ascii="Times New Roman" w:hAnsi="Times New Roman" w:cs="Times New Roman"/>
          <w:sz w:val="28"/>
          <w:szCs w:val="28"/>
        </w:rPr>
        <w:t>обеспечение,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F53751">
        <w:rPr>
          <w:rFonts w:ascii="Times New Roman" w:hAnsi="Times New Roman" w:cs="Times New Roman"/>
          <w:sz w:val="28"/>
          <w:szCs w:val="28"/>
        </w:rPr>
        <w:t>ответственных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F53751">
        <w:rPr>
          <w:rFonts w:ascii="Times New Roman" w:hAnsi="Times New Roman" w:cs="Times New Roman"/>
          <w:sz w:val="28"/>
          <w:szCs w:val="28"/>
        </w:rPr>
        <w:t>исполнителей,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F5375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F53751">
        <w:rPr>
          <w:rFonts w:ascii="Times New Roman" w:hAnsi="Times New Roman" w:cs="Times New Roman"/>
          <w:sz w:val="28"/>
          <w:szCs w:val="28"/>
        </w:rPr>
        <w:t>и</w:t>
      </w:r>
      <w:r w:rsidR="004F7A94">
        <w:rPr>
          <w:rFonts w:ascii="Times New Roman" w:hAnsi="Times New Roman" w:cs="Times New Roman"/>
          <w:sz w:val="28"/>
          <w:szCs w:val="28"/>
        </w:rPr>
        <w:t xml:space="preserve"> </w:t>
      </w:r>
      <w:r w:rsidR="00CA7248" w:rsidRPr="00F53751">
        <w:rPr>
          <w:rFonts w:ascii="Times New Roman" w:hAnsi="Times New Roman" w:cs="Times New Roman"/>
          <w:sz w:val="28"/>
          <w:szCs w:val="28"/>
        </w:rPr>
        <w:t>эффективность использования ресурсов, выделяемых на ее реализацию.</w:t>
      </w:r>
      <w:proofErr w:type="gramEnd"/>
    </w:p>
    <w:p w:rsidR="00063C02" w:rsidRPr="00CA7248" w:rsidRDefault="00063C02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60732" w:rsidRDefault="00063C02" w:rsidP="004F7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0511B">
        <w:rPr>
          <w:b/>
          <w:sz w:val="28"/>
          <w:szCs w:val="28"/>
        </w:rPr>
        <w:t>2. Цели и задачи, сроки и этапы реализации программы</w:t>
      </w:r>
    </w:p>
    <w:p w:rsidR="00360732" w:rsidRDefault="00360732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0732" w:rsidRPr="00814FC6" w:rsidRDefault="007957F4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жизни и здоровья населения на</w:t>
      </w:r>
      <w:r w:rsidR="004F7A94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числе</w:t>
      </w:r>
      <w:r w:rsidR="004F7A94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чрезвычайных ситуаций</w:t>
      </w:r>
      <w:r w:rsidR="004F7A94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природного и техногенного характера.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Приоритетными направлениями являются:</w:t>
      </w:r>
    </w:p>
    <w:p w:rsidR="00360732" w:rsidRPr="00814FC6" w:rsidRDefault="007957F4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и персонала на транспорте от</w:t>
      </w:r>
      <w:r w:rsidR="004F7A94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террористической</w:t>
      </w:r>
      <w:r w:rsidR="004F7A94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и</w:t>
      </w:r>
      <w:r w:rsidR="004F7A94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техногенного характера;</w:t>
      </w:r>
    </w:p>
    <w:p w:rsidR="00360732" w:rsidRPr="00814FC6" w:rsidRDefault="007957F4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60732" w:rsidRPr="00814FC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и общественного сознания, активной</w:t>
      </w:r>
      <w:r w:rsidR="00D62FC3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области</w:t>
      </w:r>
      <w:r w:rsidR="00D62FC3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обеспечения безопасности населения на транспорте;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безопасности</w:t>
      </w:r>
      <w:r w:rsidR="00D62FC3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на транспорте, интегрирующей информационные ресурсы органов</w:t>
      </w:r>
      <w:r w:rsidR="00D62FC3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власти всех уровней в области обеспечения транспортной</w:t>
      </w:r>
      <w:r w:rsidR="00D62FC3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безопасности в единое защищенное закрытое информационное пространство.</w:t>
      </w:r>
    </w:p>
    <w:p w:rsidR="00360732" w:rsidRPr="00814FC6" w:rsidRDefault="00360732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Задачам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овыш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защищенно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ассажир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ерсонал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т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акт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езаконног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мешательства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ом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числе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еррористическ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правленности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акж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т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чрезвычайных ситуаций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иродного и техногенного характера являются:</w:t>
      </w:r>
    </w:p>
    <w:p w:rsidR="00360732" w:rsidRPr="00814FC6" w:rsidRDefault="00360732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 xml:space="preserve">формирование и реализация комплекса </w:t>
      </w:r>
      <w:proofErr w:type="gramStart"/>
      <w:r w:rsidRPr="00814FC6">
        <w:rPr>
          <w:sz w:val="28"/>
          <w:szCs w:val="28"/>
        </w:rPr>
        <w:t>организационных</w:t>
      </w:r>
      <w:proofErr w:type="gramEnd"/>
      <w:r w:rsidRPr="00814FC6">
        <w:rPr>
          <w:sz w:val="28"/>
          <w:szCs w:val="28"/>
        </w:rPr>
        <w:t xml:space="preserve"> и технических</w:t>
      </w:r>
    </w:p>
    <w:p w:rsidR="00360732" w:rsidRPr="00814FC6" w:rsidRDefault="00360732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мероприятий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правленны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овыше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защищенно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селения</w:t>
      </w:r>
      <w:r w:rsidR="007957F4">
        <w:rPr>
          <w:sz w:val="28"/>
          <w:szCs w:val="28"/>
        </w:rPr>
        <w:t xml:space="preserve"> </w:t>
      </w:r>
      <w:proofErr w:type="gramStart"/>
      <w:r w:rsidRPr="00814FC6">
        <w:rPr>
          <w:sz w:val="28"/>
          <w:szCs w:val="28"/>
        </w:rPr>
        <w:t>на</w:t>
      </w:r>
      <w:proofErr w:type="gramEnd"/>
    </w:p>
    <w:p w:rsidR="00360732" w:rsidRPr="00814FC6" w:rsidRDefault="00360732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14FC6">
        <w:rPr>
          <w:sz w:val="28"/>
          <w:szCs w:val="28"/>
        </w:rPr>
        <w:t>транспорте</w:t>
      </w:r>
      <w:proofErr w:type="gramEnd"/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т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акт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езаконног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мешательства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ом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числе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еррористическ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правленности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акж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т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чрезвычайных ситуаций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иродного и техногенного характера;</w:t>
      </w:r>
    </w:p>
    <w:p w:rsidR="00360732" w:rsidRPr="00814FC6" w:rsidRDefault="00360732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оснаще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ъект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н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нфраструктуры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нженерно-техническим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редствам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истемам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ения</w:t>
      </w:r>
      <w:r w:rsidR="000A6AD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н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езопасно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учетом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озможно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расшир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оздания централизованных распределенных систем.</w:t>
      </w:r>
    </w:p>
    <w:p w:rsidR="00360732" w:rsidRPr="00814FC6" w:rsidRDefault="00D62FC3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0732" w:rsidRPr="00814FC6">
        <w:rPr>
          <w:sz w:val="28"/>
          <w:szCs w:val="28"/>
        </w:rPr>
        <w:t>адачами</w:t>
      </w:r>
      <w:r w:rsidR="007957F4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формирования</w:t>
      </w:r>
      <w:r w:rsidR="007957F4">
        <w:rPr>
          <w:sz w:val="28"/>
          <w:szCs w:val="28"/>
        </w:rPr>
        <w:t xml:space="preserve"> </w:t>
      </w:r>
      <w:r w:rsidR="00360732" w:rsidRPr="00814FC6">
        <w:rPr>
          <w:sz w:val="28"/>
          <w:szCs w:val="28"/>
        </w:rPr>
        <w:t>индивидуального и общественного сознания,</w:t>
      </w:r>
    </w:p>
    <w:p w:rsidR="00360732" w:rsidRPr="00814FC6" w:rsidRDefault="00360732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активной жизненной позиции и повышения грамотности населения в области</w:t>
      </w:r>
    </w:p>
    <w:p w:rsidR="00360732" w:rsidRPr="00814FC6" w:rsidRDefault="00360732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обеспечения транспортной безопасности являются:</w:t>
      </w:r>
    </w:p>
    <w:p w:rsidR="00360732" w:rsidRPr="00814FC6" w:rsidRDefault="00360732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разработк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реализация комплекса мероприятий по информированию</w:t>
      </w:r>
    </w:p>
    <w:p w:rsidR="00360732" w:rsidRPr="00814FC6" w:rsidRDefault="00360732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населения в вопросах обеспечения транспортной безопасности;</w:t>
      </w:r>
    </w:p>
    <w:p w:rsidR="00360732" w:rsidRPr="00814FC6" w:rsidRDefault="00360732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формирова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 реализация мероприятий, направленных на повышение</w:t>
      </w:r>
    </w:p>
    <w:p w:rsidR="00360732" w:rsidRPr="00814FC6" w:rsidRDefault="00360732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уровн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грамотно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сел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ла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ной</w:t>
      </w:r>
    </w:p>
    <w:p w:rsidR="00360732" w:rsidRPr="00814FC6" w:rsidRDefault="00360732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безопасности;</w:t>
      </w:r>
    </w:p>
    <w:p w:rsidR="00360732" w:rsidRPr="001909F8" w:rsidRDefault="00360732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реализац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комплекс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ероприятий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правленны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овышение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эффективности и качества инфор</w:t>
      </w:r>
      <w:r w:rsidR="000A6AD4">
        <w:rPr>
          <w:sz w:val="28"/>
          <w:szCs w:val="28"/>
        </w:rPr>
        <w:t>мационного влияния на население</w:t>
      </w:r>
      <w:r w:rsidR="001909F8" w:rsidRPr="001909F8">
        <w:rPr>
          <w:sz w:val="28"/>
          <w:szCs w:val="28"/>
        </w:rPr>
        <w:t>;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расчет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основа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ресурсног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ероприятий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ограммы, определение их источников;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определе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ндикатор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 показателей эффективности реализуемых</w:t>
      </w:r>
    </w:p>
    <w:p w:rsidR="00E33FCF" w:rsidRPr="00814FC6" w:rsidRDefault="00E33FCF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мероприяти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ограммы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етодик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ценки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акже использования</w:t>
      </w:r>
    </w:p>
    <w:p w:rsidR="00E33FCF" w:rsidRPr="00814FC6" w:rsidRDefault="00E33FCF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финансовы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редст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юджет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се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уровней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сполн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финансовых</w:t>
      </w:r>
    </w:p>
    <w:p w:rsidR="00E33FCF" w:rsidRPr="00814FC6" w:rsidRDefault="00E33FCF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обязательств субъектами Российской Федерации и субъектами транспортной</w:t>
      </w:r>
    </w:p>
    <w:p w:rsidR="00E33FCF" w:rsidRPr="00814FC6" w:rsidRDefault="00E33FCF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инфраструктуры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результативно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еханизмов</w:t>
      </w:r>
      <w:r w:rsidR="007957F4">
        <w:rPr>
          <w:sz w:val="28"/>
          <w:szCs w:val="28"/>
        </w:rPr>
        <w:t xml:space="preserve"> </w:t>
      </w:r>
      <w:proofErr w:type="gramStart"/>
      <w:r w:rsidRPr="00814FC6">
        <w:rPr>
          <w:sz w:val="28"/>
          <w:szCs w:val="28"/>
        </w:rPr>
        <w:t>государственно-частного</w:t>
      </w:r>
      <w:proofErr w:type="gramEnd"/>
    </w:p>
    <w:p w:rsidR="00E33FCF" w:rsidRPr="00814FC6" w:rsidRDefault="00E33FCF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партнерства.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Основными принципами формирования Программы являются: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защита жизни и здоровья населения на транспорте;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объедине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ил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редст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федеральны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 xml:space="preserve">органов </w:t>
      </w:r>
      <w:proofErr w:type="gramStart"/>
      <w:r w:rsidRPr="00814FC6">
        <w:rPr>
          <w:sz w:val="28"/>
          <w:szCs w:val="28"/>
        </w:rPr>
        <w:t>исполнительной</w:t>
      </w:r>
      <w:proofErr w:type="gramEnd"/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власти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рганов исполнительной власти субъектов Российской Федерации,</w:t>
      </w:r>
    </w:p>
    <w:p w:rsidR="00E33FCF" w:rsidRPr="00814FC6" w:rsidRDefault="00E33FCF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органов местного самоуправления, субъектов транспортной инфраструктуры</w:t>
      </w:r>
    </w:p>
    <w:p w:rsidR="00E33FCF" w:rsidRPr="00814FC6" w:rsidRDefault="00E33FCF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и организаций, обеспечивающих безопасность населения на транспорте;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lastRenderedPageBreak/>
        <w:t>взаимна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тветственность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граждан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ществ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государств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о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ению безопасности населения на транспорте;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интеграц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еждународны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истемы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езопасности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селения на транспорте;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выполне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ероприятий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правленны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едупрежде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актов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езаконног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мешательств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 целях обеспечения безопасности населения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 транспорте;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непрерывность обеспечения безопасности населения на транспорте;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аксимально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спользова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озможностей государственно-частного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артнерства;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интеграц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комплексн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истем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езопасности</w:t>
      </w:r>
      <w:r w:rsidR="00D62FC3">
        <w:rPr>
          <w:sz w:val="28"/>
          <w:szCs w:val="28"/>
        </w:rPr>
        <w:t xml:space="preserve">  </w:t>
      </w:r>
      <w:r w:rsidRPr="00814FC6">
        <w:rPr>
          <w:sz w:val="28"/>
          <w:szCs w:val="28"/>
        </w:rPr>
        <w:t>жизнедеятельности населения и единым банком данных по проблемам борьбы</w:t>
      </w:r>
    </w:p>
    <w:p w:rsidR="00E33FCF" w:rsidRPr="00814FC6" w:rsidRDefault="00E33FCF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с терроризмом.</w:t>
      </w:r>
    </w:p>
    <w:p w:rsidR="00E33FCF" w:rsidRPr="00814FC6" w:rsidRDefault="00E33FCF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proofErr w:type="gramStart"/>
      <w:r w:rsidRPr="00814FC6">
        <w:rPr>
          <w:sz w:val="28"/>
          <w:szCs w:val="28"/>
        </w:rPr>
        <w:t>Реализацию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ероприяти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о обеспечению безопасности населения на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олном объеме на объектах транспортной инфраструктуры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аходящихся в ведении органов исполнительной</w:t>
      </w:r>
      <w:r w:rsidR="0019471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ла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убъект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Российск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Федераци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рган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естного</w:t>
      </w:r>
      <w:r w:rsidR="0019471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амоуправления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ланируется осуществить в соответствии с требованиями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Федеральног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закон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"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н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езопасности" после проведения</w:t>
      </w:r>
      <w:r w:rsidR="0019471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ценк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уязвимости объектов транспортной инфраструктуры и транспортных</w:t>
      </w:r>
      <w:r w:rsidR="0019471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редств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категорирования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разработк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утвержд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ланов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е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н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езопасно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ъект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ной</w:t>
      </w:r>
      <w:proofErr w:type="gramEnd"/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нфраструктуры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ны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редств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чт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озволит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ить</w:t>
      </w:r>
      <w:r w:rsidR="0019471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оведени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эффективных мероприятий с учетом специфики местных условий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пределить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необходимы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затраты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учетом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редст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федерального</w:t>
      </w:r>
      <w:r w:rsidR="0019471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юджета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бюджет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убъект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Российск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Федерации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а также средств</w:t>
      </w:r>
      <w:r w:rsidR="0019471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небюджетных источников.</w:t>
      </w:r>
    </w:p>
    <w:p w:rsidR="00E33FCF" w:rsidRPr="00814FC6" w:rsidRDefault="007957F4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3FCF" w:rsidRPr="00814FC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E33FCF" w:rsidRPr="00814FC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E33FCF" w:rsidRPr="00814FC6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="00E33FCF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E33FCF" w:rsidRPr="00814FC6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="00E33FCF" w:rsidRPr="00814FC6">
        <w:rPr>
          <w:sz w:val="28"/>
          <w:szCs w:val="28"/>
        </w:rPr>
        <w:t>безопасности</w:t>
      </w:r>
    </w:p>
    <w:p w:rsidR="00063C02" w:rsidRPr="00C4416F" w:rsidRDefault="00E33FCF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объекто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но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нфраструктуры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ранспортных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ре</w:t>
      </w:r>
      <w:proofErr w:type="gramStart"/>
      <w:r w:rsidRPr="00814FC6">
        <w:rPr>
          <w:sz w:val="28"/>
          <w:szCs w:val="28"/>
        </w:rPr>
        <w:t>дств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</w:t>
      </w:r>
      <w:proofErr w:type="gramEnd"/>
      <w:r w:rsidRPr="00814FC6">
        <w:rPr>
          <w:sz w:val="28"/>
          <w:szCs w:val="28"/>
        </w:rPr>
        <w:t>едполагаетс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спользовать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овременны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ехнологи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технические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средства обеспечения безопасности населения на транспорте.</w:t>
      </w:r>
    </w:p>
    <w:p w:rsidR="00A65832" w:rsidRPr="0090511B" w:rsidRDefault="00A65832" w:rsidP="007957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3C02" w:rsidRPr="00BF6F2F" w:rsidRDefault="00063C02" w:rsidP="00D62F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F6F2F">
        <w:rPr>
          <w:b/>
          <w:sz w:val="28"/>
          <w:szCs w:val="28"/>
        </w:rPr>
        <w:t>. Перечень и описание программных мероприятий</w:t>
      </w:r>
    </w:p>
    <w:p w:rsidR="00C441A6" w:rsidRDefault="00C441A6" w:rsidP="007957F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3C02" w:rsidRDefault="00063C02" w:rsidP="007957F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Мероприятия </w:t>
      </w:r>
      <w:r w:rsidRPr="009E33AD">
        <w:rPr>
          <w:rFonts w:ascii="Times New Roman" w:hAnsi="Times New Roman" w:cs="Times New Roman"/>
          <w:sz w:val="28"/>
          <w:szCs w:val="28"/>
        </w:rPr>
        <w:t>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целевой программы</w:t>
      </w:r>
    </w:p>
    <w:p w:rsidR="00063C02" w:rsidRPr="00C441A6" w:rsidRDefault="00063C02" w:rsidP="007957F4">
      <w:pPr>
        <w:pStyle w:val="ConsPlusNormal"/>
        <w:widowControl/>
        <w:ind w:left="709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441A6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"/>
        <w:gridCol w:w="3422"/>
        <w:gridCol w:w="1440"/>
        <w:gridCol w:w="1080"/>
        <w:gridCol w:w="720"/>
        <w:gridCol w:w="1080"/>
        <w:gridCol w:w="934"/>
      </w:tblGrid>
      <w:tr w:rsidR="00022A5E" w:rsidTr="00D776AB">
        <w:trPr>
          <w:cantSplit/>
          <w:trHeight w:val="128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Pr="00B32673" w:rsidRDefault="00022A5E" w:rsidP="007957F4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326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32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26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2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Pr="00B32673" w:rsidRDefault="00D776AB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9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="00022A5E" w:rsidRPr="00B32673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Pr="00B32673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79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6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32673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Pr="00B32673" w:rsidRDefault="00022A5E" w:rsidP="007957F4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9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6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32673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B32673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2A5E" w:rsidRPr="00B32673" w:rsidRDefault="00C441A6" w:rsidP="007957F4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32673" w:rsidRPr="00B3267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2A5E" w:rsidRPr="00B32673" w:rsidRDefault="00B32673" w:rsidP="007957F4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2A5E" w:rsidRPr="00B32673" w:rsidRDefault="00B32673" w:rsidP="007957F4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</w:tr>
      <w:tr w:rsidR="00B32673" w:rsidTr="00B262A6">
        <w:trPr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3" w:rsidRDefault="00B32673" w:rsidP="007957F4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73" w:rsidRDefault="00B32673" w:rsidP="007957F4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A5E" w:rsidTr="00D776AB">
        <w:trPr>
          <w:cantSplit/>
          <w:trHeight w:val="586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Pr="00D776AB" w:rsidRDefault="00F53751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AB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776AB" w:rsidRPr="00D776AB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ение на территории поселения </w:t>
            </w:r>
            <w:r w:rsidRPr="00D776A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по </w:t>
            </w:r>
            <w:r w:rsidR="00D776AB" w:rsidRPr="00D776AB">
              <w:rPr>
                <w:rFonts w:ascii="Times New Roman" w:hAnsi="Times New Roman" w:cs="Times New Roman"/>
                <w:sz w:val="28"/>
                <w:szCs w:val="28"/>
              </w:rPr>
              <w:t xml:space="preserve">теме </w:t>
            </w:r>
            <w:r w:rsidR="00D776AB" w:rsidRPr="00D77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C44399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C44399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8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A5E" w:rsidTr="00D776AB">
        <w:trPr>
          <w:cantSplit/>
          <w:trHeight w:val="36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237898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A5E" w:rsidTr="00D776AB">
        <w:trPr>
          <w:cantSplit/>
          <w:trHeight w:val="36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237898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A5E" w:rsidTr="00D776AB">
        <w:trPr>
          <w:cantSplit/>
          <w:trHeight w:val="36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237898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A5E" w:rsidTr="00D776AB">
        <w:trPr>
          <w:cantSplit/>
          <w:trHeight w:val="24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C44399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C44399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8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A5E" w:rsidTr="00D776AB">
        <w:trPr>
          <w:cantSplit/>
          <w:trHeight w:val="36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D776AB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</w:t>
            </w:r>
            <w:r w:rsidR="00022A5E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C44399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C44399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8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Pr="00237898" w:rsidRDefault="00237898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9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Pr="00237898" w:rsidRDefault="00237898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98">
              <w:rPr>
                <w:rFonts w:ascii="Times New Roman" w:hAnsi="Times New Roman" w:cs="Times New Roman"/>
                <w:sz w:val="24"/>
                <w:szCs w:val="24"/>
              </w:rPr>
              <w:t>Администрация Новоджерелиевского сельского поселения</w:t>
            </w:r>
          </w:p>
        </w:tc>
      </w:tr>
      <w:tr w:rsidR="00022A5E" w:rsidTr="00D776AB">
        <w:trPr>
          <w:cantSplit/>
          <w:trHeight w:val="36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237898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A5E" w:rsidTr="00D776AB">
        <w:trPr>
          <w:cantSplit/>
          <w:trHeight w:val="36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237898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A5E" w:rsidTr="00D776AB">
        <w:trPr>
          <w:cantSplit/>
          <w:trHeight w:val="36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237898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A5E" w:rsidTr="00D776AB">
        <w:trPr>
          <w:cantSplit/>
          <w:trHeight w:val="24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7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C44399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C44399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8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A5E" w:rsidRDefault="00022A5E" w:rsidP="0079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C02" w:rsidRDefault="00063C02" w:rsidP="00795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3C02" w:rsidRDefault="00063C02" w:rsidP="007957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76C85" w:rsidRDefault="00876C85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57E3" w:rsidRDefault="00063C02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5A2E">
        <w:rPr>
          <w:b/>
          <w:sz w:val="28"/>
          <w:szCs w:val="28"/>
        </w:rPr>
        <w:t>. Управление программой и механизм ее реализации</w:t>
      </w:r>
    </w:p>
    <w:p w:rsidR="00281320" w:rsidRDefault="00281320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43D9" w:rsidRPr="00814FC6" w:rsidRDefault="009943D9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Реализация мероприятий Программы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существляться в рамк</w:t>
      </w:r>
      <w:r w:rsidR="00B262A6">
        <w:rPr>
          <w:sz w:val="28"/>
          <w:szCs w:val="28"/>
        </w:rPr>
        <w:t xml:space="preserve">ах </w:t>
      </w:r>
      <w:r w:rsidRPr="00814FC6">
        <w:rPr>
          <w:sz w:val="28"/>
          <w:szCs w:val="28"/>
        </w:rPr>
        <w:t>собственных программ, направленных на</w:t>
      </w:r>
      <w:r w:rsidR="00D62FC3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беспечение безопасности населения на транспорте.</w:t>
      </w:r>
    </w:p>
    <w:p w:rsidR="009943D9" w:rsidRPr="00814FC6" w:rsidRDefault="009943D9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4FC6">
        <w:rPr>
          <w:sz w:val="28"/>
          <w:szCs w:val="28"/>
        </w:rPr>
        <w:t>Результативность Программы в значительной степени зависит:</w:t>
      </w:r>
    </w:p>
    <w:p w:rsidR="009943D9" w:rsidRPr="00401ACF" w:rsidRDefault="007957F4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3D9" w:rsidRPr="00814FC6">
        <w:rPr>
          <w:sz w:val="28"/>
          <w:szCs w:val="28"/>
        </w:rPr>
        <w:t>от фи</w:t>
      </w:r>
      <w:r w:rsidR="00401ACF">
        <w:rPr>
          <w:sz w:val="28"/>
          <w:szCs w:val="28"/>
        </w:rPr>
        <w:t>нансового обеспечения Программы</w:t>
      </w:r>
      <w:r w:rsidR="00401ACF" w:rsidRPr="00401ACF">
        <w:rPr>
          <w:sz w:val="28"/>
          <w:szCs w:val="28"/>
        </w:rPr>
        <w:t>;</w:t>
      </w:r>
    </w:p>
    <w:p w:rsidR="009943D9" w:rsidRPr="00814FC6" w:rsidRDefault="007957F4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3D9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943D9" w:rsidRPr="00814FC6">
        <w:rPr>
          <w:sz w:val="28"/>
          <w:szCs w:val="28"/>
        </w:rPr>
        <w:t>коорди</w:t>
      </w:r>
      <w:r w:rsidR="00401ACF">
        <w:rPr>
          <w:sz w:val="28"/>
          <w:szCs w:val="28"/>
        </w:rPr>
        <w:t>нации</w:t>
      </w:r>
      <w:r>
        <w:rPr>
          <w:sz w:val="28"/>
          <w:szCs w:val="28"/>
        </w:rPr>
        <w:t xml:space="preserve"> </w:t>
      </w:r>
      <w:r w:rsidR="00401AC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401ACF">
        <w:rPr>
          <w:sz w:val="28"/>
          <w:szCs w:val="28"/>
        </w:rPr>
        <w:t>местных</w:t>
      </w:r>
      <w:r w:rsidR="009943D9" w:rsidRPr="00814FC6">
        <w:rPr>
          <w:sz w:val="28"/>
          <w:szCs w:val="28"/>
        </w:rPr>
        <w:t xml:space="preserve"> органов исполнительной</w:t>
      </w:r>
    </w:p>
    <w:p w:rsidR="009943D9" w:rsidRPr="00814FC6" w:rsidRDefault="009943D9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власти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 xml:space="preserve">реализации мероприятий Программы, а также от </w:t>
      </w:r>
      <w:proofErr w:type="gramStart"/>
      <w:r w:rsidRPr="00814FC6">
        <w:rPr>
          <w:sz w:val="28"/>
          <w:szCs w:val="28"/>
        </w:rPr>
        <w:t>качественного</w:t>
      </w:r>
      <w:proofErr w:type="gramEnd"/>
    </w:p>
    <w:p w:rsidR="009943D9" w:rsidRPr="00814FC6" w:rsidRDefault="009943D9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исполнения функций, возложенных на эти органы.</w:t>
      </w:r>
    </w:p>
    <w:p w:rsidR="0064017B" w:rsidRDefault="00064D08" w:rsidP="00D62FC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17B">
        <w:rPr>
          <w:rFonts w:ascii="Times New Roman" w:hAnsi="Times New Roman" w:cs="Times New Roman"/>
          <w:sz w:val="28"/>
          <w:szCs w:val="28"/>
        </w:rPr>
        <w:t>Ответственный за реализацию программы</w:t>
      </w:r>
      <w:r w:rsidR="002B2B58">
        <w:rPr>
          <w:rFonts w:ascii="Times New Roman" w:hAnsi="Times New Roman" w:cs="Times New Roman"/>
          <w:sz w:val="28"/>
          <w:szCs w:val="28"/>
        </w:rPr>
        <w:t xml:space="preserve"> </w:t>
      </w:r>
      <w:r w:rsidR="0064017B">
        <w:rPr>
          <w:rFonts w:ascii="Times New Roman" w:hAnsi="Times New Roman" w:cs="Times New Roman"/>
          <w:sz w:val="28"/>
          <w:szCs w:val="28"/>
        </w:rPr>
        <w:t xml:space="preserve"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</w:t>
      </w:r>
      <w:r w:rsidR="00597F04">
        <w:rPr>
          <w:rFonts w:ascii="Times New Roman" w:hAnsi="Times New Roman" w:cs="Times New Roman"/>
          <w:sz w:val="28"/>
          <w:szCs w:val="28"/>
        </w:rPr>
        <w:t>техногенного характера»</w:t>
      </w:r>
      <w:r w:rsidR="007957F4">
        <w:rPr>
          <w:rFonts w:ascii="Times New Roman" w:hAnsi="Times New Roman" w:cs="Times New Roman"/>
          <w:sz w:val="28"/>
          <w:szCs w:val="28"/>
        </w:rPr>
        <w:t xml:space="preserve"> </w:t>
      </w:r>
      <w:r w:rsidR="00597F04">
        <w:rPr>
          <w:rFonts w:ascii="Times New Roman" w:hAnsi="Times New Roman" w:cs="Times New Roman"/>
          <w:sz w:val="28"/>
          <w:szCs w:val="28"/>
        </w:rPr>
        <w:t>на 2014</w:t>
      </w:r>
      <w:r w:rsidR="0064017B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64017B">
        <w:rPr>
          <w:rFonts w:ascii="Times New Roman" w:hAnsi="Times New Roman" w:cs="Times New Roman"/>
          <w:sz w:val="28"/>
          <w:szCs w:val="28"/>
        </w:rPr>
        <w:lastRenderedPageBreak/>
        <w:t>заместитель главы Новоджерелиевского сельского поселения Брюховецкого района</w:t>
      </w:r>
      <w:r w:rsidR="00C44399">
        <w:rPr>
          <w:rFonts w:ascii="Times New Roman" w:hAnsi="Times New Roman" w:cs="Times New Roman"/>
          <w:sz w:val="28"/>
          <w:szCs w:val="28"/>
        </w:rPr>
        <w:t>.</w:t>
      </w:r>
    </w:p>
    <w:p w:rsidR="00063C02" w:rsidRPr="00064D08" w:rsidRDefault="00063C02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019E" w:rsidRDefault="00063C02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ценка социально-экономической эффективности</w:t>
      </w:r>
      <w:r w:rsidR="00795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рограммы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выделенных на нее бюджетных средств обеспечивается за счет: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лючения возможности нецелевого использования бюджетных средств;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зрачности использования бюджетных средств;</w:t>
      </w:r>
    </w:p>
    <w:p w:rsidR="008C6D33" w:rsidRDefault="008C6D33" w:rsidP="007957F4">
      <w:pPr>
        <w:tabs>
          <w:tab w:val="left" w:pos="6831"/>
        </w:tabs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ного предоставления бюджетных средств.</w:t>
      </w:r>
      <w:r>
        <w:rPr>
          <w:sz w:val="28"/>
          <w:szCs w:val="28"/>
        </w:rPr>
        <w:tab/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осуществляется заказчиком Программы – администрацией сельского поселения, в течение всего срока реализации Программы. 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</w:t>
      </w:r>
      <w:r>
        <w:rPr>
          <w:sz w:val="28"/>
          <w:szCs w:val="28"/>
        </w:rPr>
        <w:br/>
        <w:t>с утвержденными на год значениями целевых показателей.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использование системы показателей, характеризующих текущие и конечные результаты ее реализации.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8C6D33" w:rsidRPr="00876C85" w:rsidRDefault="007957F4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313" w:rsidRPr="00CF6313">
        <w:rPr>
          <w:sz w:val="28"/>
          <w:szCs w:val="28"/>
          <w:u w:val="single"/>
          <w:lang w:val="en-US"/>
        </w:rPr>
        <w:t>F</w:t>
      </w:r>
      <w:r>
        <w:rPr>
          <w:sz w:val="28"/>
          <w:szCs w:val="28"/>
        </w:rPr>
        <w:t xml:space="preserve"> </w:t>
      </w:r>
      <w:r w:rsidR="008C6D33" w:rsidRPr="00876C85">
        <w:rPr>
          <w:sz w:val="28"/>
          <w:szCs w:val="28"/>
          <w:lang w:val="en-US"/>
        </w:rPr>
        <w:t>F</w:t>
      </w:r>
    </w:p>
    <w:p w:rsidR="008C6D33" w:rsidRPr="00876C85" w:rsidRDefault="001D2872" w:rsidP="007957F4">
      <w:pPr>
        <w:tabs>
          <w:tab w:val="left" w:pos="4416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1D2872">
        <w:pict>
          <v:line id="_x0000_s1026" style="position:absolute;left:0;text-align:left;z-index:251658240" from="3in,6.8pt" to="252pt,6.8pt"/>
        </w:pict>
      </w:r>
      <w:r w:rsidR="008C6D33" w:rsidRPr="00876C85">
        <w:rPr>
          <w:sz w:val="28"/>
          <w:szCs w:val="28"/>
          <w:lang w:val="en-US"/>
        </w:rPr>
        <w:t>E</w:t>
      </w:r>
      <w:r w:rsidR="008C6D33" w:rsidRPr="00876C85">
        <w:rPr>
          <w:sz w:val="28"/>
          <w:szCs w:val="28"/>
        </w:rPr>
        <w:t xml:space="preserve"> =</w:t>
      </w:r>
      <w:r w:rsidR="007957F4">
        <w:rPr>
          <w:sz w:val="28"/>
          <w:szCs w:val="28"/>
        </w:rPr>
        <w:t xml:space="preserve"> </w:t>
      </w:r>
      <w:r w:rsidR="00CF6313">
        <w:rPr>
          <w:sz w:val="28"/>
          <w:szCs w:val="28"/>
          <w:lang w:val="en-US"/>
        </w:rPr>
        <w:t>N</w:t>
      </w:r>
      <w:r w:rsidR="007957F4">
        <w:rPr>
          <w:sz w:val="28"/>
          <w:szCs w:val="28"/>
        </w:rPr>
        <w:t xml:space="preserve"> </w:t>
      </w:r>
      <w:proofErr w:type="spellStart"/>
      <w:r w:rsidR="008C6D33" w:rsidRPr="00876C85">
        <w:rPr>
          <w:sz w:val="28"/>
          <w:szCs w:val="28"/>
        </w:rPr>
        <w:t>х</w:t>
      </w:r>
      <w:proofErr w:type="spellEnd"/>
      <w:r w:rsidR="008C6D33" w:rsidRPr="00876C85">
        <w:rPr>
          <w:sz w:val="28"/>
          <w:szCs w:val="28"/>
        </w:rPr>
        <w:t xml:space="preserve"> 100 %, где:</w:t>
      </w:r>
    </w:p>
    <w:p w:rsidR="008C6D33" w:rsidRPr="00876C85" w:rsidRDefault="007957F4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D33" w:rsidRPr="00876C85">
        <w:rPr>
          <w:sz w:val="28"/>
          <w:szCs w:val="28"/>
          <w:lang w:val="en-US"/>
        </w:rPr>
        <w:t>N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эффективность</w:t>
      </w:r>
      <w:proofErr w:type="gramEnd"/>
      <w:r>
        <w:rPr>
          <w:sz w:val="28"/>
          <w:szCs w:val="28"/>
        </w:rPr>
        <w:t xml:space="preserve"> реализации Программы;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фактический</w:t>
      </w:r>
      <w:proofErr w:type="gramEnd"/>
      <w:r>
        <w:rPr>
          <w:sz w:val="28"/>
          <w:szCs w:val="28"/>
        </w:rPr>
        <w:t xml:space="preserve"> показатель, достигнутый в ходе реализации Программы;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ормативный</w:t>
      </w:r>
      <w:proofErr w:type="gramEnd"/>
      <w:r>
        <w:rPr>
          <w:sz w:val="28"/>
          <w:szCs w:val="28"/>
        </w:rPr>
        <w:t xml:space="preserve"> показатель, утвержденный Программой. 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ая эффективность (</w:t>
      </w:r>
      <w:proofErr w:type="spellStart"/>
      <w:r>
        <w:rPr>
          <w:sz w:val="28"/>
          <w:szCs w:val="28"/>
        </w:rPr>
        <w:t>Б</w:t>
      </w:r>
      <w:r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>)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4608"/>
        <w:gridCol w:w="2304"/>
      </w:tblGrid>
      <w:tr w:rsidR="008C6D33" w:rsidTr="008C6D33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D33" w:rsidRDefault="008C6D33" w:rsidP="007957F4">
            <w:pPr>
              <w:autoSpaceDE w:val="0"/>
              <w:autoSpaceDN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  <w:hideMark/>
          </w:tcPr>
          <w:p w:rsidR="008C6D33" w:rsidRDefault="008C6D33" w:rsidP="007957F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 %.</w:t>
            </w:r>
          </w:p>
        </w:tc>
      </w:tr>
      <w:tr w:rsidR="008C6D33" w:rsidTr="008C6D33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6D33" w:rsidRDefault="008C6D33" w:rsidP="007957F4">
            <w:pPr>
              <w:autoSpaceDE w:val="0"/>
              <w:autoSpaceDN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8C6D33" w:rsidRDefault="008C6D33" w:rsidP="007957F4">
            <w:pPr>
              <w:jc w:val="both"/>
              <w:rPr>
                <w:sz w:val="28"/>
                <w:szCs w:val="28"/>
              </w:rPr>
            </w:pPr>
          </w:p>
        </w:tc>
      </w:tr>
    </w:tbl>
    <w:p w:rsidR="008C6D33" w:rsidRDefault="008C6D33" w:rsidP="007957F4">
      <w:pPr>
        <w:jc w:val="both"/>
        <w:rPr>
          <w:sz w:val="28"/>
          <w:szCs w:val="28"/>
        </w:rPr>
      </w:pPr>
    </w:p>
    <w:p w:rsidR="008C6D33" w:rsidRDefault="008C6D33" w:rsidP="00795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 xml:space="preserve"> =</w:t>
      </w:r>
    </w:p>
    <w:p w:rsidR="008C6D33" w:rsidRDefault="008C6D33" w:rsidP="007957F4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19E" w:rsidRDefault="0026019E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4B3B" w:rsidRPr="00CF6313" w:rsidRDefault="00063C02" w:rsidP="00D62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Критерии выполнения программы</w:t>
      </w:r>
    </w:p>
    <w:p w:rsidR="00C64B3B" w:rsidRDefault="00C64B3B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64B3B" w:rsidRPr="00814FC6" w:rsidRDefault="007957F4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реализацией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построено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по принципу единой</w:t>
      </w:r>
    </w:p>
    <w:p w:rsidR="00C64B3B" w:rsidRPr="00814FC6" w:rsidRDefault="00C64B3B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вертикальной управляемости по всем видам транспорта.</w:t>
      </w:r>
    </w:p>
    <w:p w:rsidR="00C64B3B" w:rsidRPr="00814FC6" w:rsidRDefault="007957F4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Координацию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числе</w:t>
      </w:r>
    </w:p>
    <w:p w:rsidR="00C64B3B" w:rsidRPr="00814FC6" w:rsidRDefault="00C64B3B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FC6">
        <w:rPr>
          <w:sz w:val="28"/>
          <w:szCs w:val="28"/>
        </w:rPr>
        <w:t>финансирования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мероприятий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о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 xml:space="preserve">обеспечению безопасности населения </w:t>
      </w:r>
      <w:proofErr w:type="gramStart"/>
      <w:r w:rsidRPr="00814FC6">
        <w:rPr>
          <w:sz w:val="28"/>
          <w:szCs w:val="28"/>
        </w:rPr>
        <w:t>на</w:t>
      </w:r>
      <w:proofErr w:type="gramEnd"/>
    </w:p>
    <w:p w:rsidR="00C64B3B" w:rsidRPr="00814FC6" w:rsidRDefault="00C64B3B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14FC6">
        <w:rPr>
          <w:sz w:val="28"/>
          <w:szCs w:val="28"/>
        </w:rPr>
        <w:t>транспорте</w:t>
      </w:r>
      <w:proofErr w:type="gramEnd"/>
      <w:r w:rsidRPr="00814FC6">
        <w:rPr>
          <w:sz w:val="28"/>
          <w:szCs w:val="28"/>
        </w:rPr>
        <w:t>,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в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качестве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координатора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Программы</w:t>
      </w:r>
      <w:r w:rsidR="007957F4">
        <w:rPr>
          <w:sz w:val="28"/>
          <w:szCs w:val="28"/>
        </w:rPr>
        <w:t xml:space="preserve"> </w:t>
      </w:r>
      <w:r w:rsidRPr="00814FC6">
        <w:rPr>
          <w:sz w:val="28"/>
          <w:szCs w:val="28"/>
        </w:rPr>
        <w:t>осуществляет</w:t>
      </w:r>
    </w:p>
    <w:p w:rsidR="00C64B3B" w:rsidRPr="00814FC6" w:rsidRDefault="003B05A3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оводжерелиевского сельского поселения</w:t>
      </w:r>
      <w:r w:rsidR="00C64B3B" w:rsidRPr="00814FC6">
        <w:rPr>
          <w:sz w:val="28"/>
          <w:szCs w:val="28"/>
        </w:rPr>
        <w:t>.</w:t>
      </w:r>
    </w:p>
    <w:p w:rsidR="00C64B3B" w:rsidRPr="00814FC6" w:rsidRDefault="007957F4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64B3B" w:rsidRPr="00814FC6">
        <w:rPr>
          <w:sz w:val="28"/>
          <w:szCs w:val="28"/>
        </w:rPr>
        <w:t>Обязанности координатора Программы включают в себя:</w:t>
      </w:r>
    </w:p>
    <w:p w:rsidR="00C64B3B" w:rsidRPr="00814FC6" w:rsidRDefault="007957F4" w:rsidP="0079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консолидацию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="00C64B3B" w:rsidRPr="00814FC6">
        <w:rPr>
          <w:sz w:val="28"/>
          <w:szCs w:val="28"/>
        </w:rPr>
        <w:t>пот</w:t>
      </w:r>
      <w:r w:rsidR="003B05A3">
        <w:rPr>
          <w:sz w:val="28"/>
          <w:szCs w:val="28"/>
        </w:rPr>
        <w:t>ребностей</w:t>
      </w:r>
      <w:r>
        <w:rPr>
          <w:sz w:val="28"/>
          <w:szCs w:val="28"/>
        </w:rPr>
        <w:t xml:space="preserve"> </w:t>
      </w:r>
      <w:r w:rsidR="003B05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B05A3">
        <w:rPr>
          <w:sz w:val="28"/>
          <w:szCs w:val="28"/>
        </w:rPr>
        <w:t>средствах бюджета Новоджерелиевского сельского поселения</w:t>
      </w:r>
    </w:p>
    <w:p w:rsidR="00E93543" w:rsidRDefault="00E93543" w:rsidP="007957F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C02" w:rsidRDefault="00063C02" w:rsidP="00D62FC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C75DE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p w:rsidR="00063C02" w:rsidRPr="006C75DE" w:rsidRDefault="00063C02" w:rsidP="007957F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C02" w:rsidRPr="009E33AD" w:rsidRDefault="00063C02" w:rsidP="007957F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E33AD">
        <w:rPr>
          <w:sz w:val="28"/>
          <w:szCs w:val="28"/>
        </w:rPr>
        <w:t>Таблица 2. Индикаторы целей программы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2693"/>
        <w:gridCol w:w="2126"/>
      </w:tblGrid>
      <w:tr w:rsidR="00F5366C" w:rsidRPr="009E33AD" w:rsidTr="00F5366C">
        <w:trPr>
          <w:cantSplit/>
          <w:trHeight w:val="13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366C" w:rsidRPr="009E33AD" w:rsidRDefault="00F5366C" w:rsidP="007957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AD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ей про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366C" w:rsidRPr="009E33AD" w:rsidRDefault="00F5366C" w:rsidP="007957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66C" w:rsidRPr="009E33AD" w:rsidRDefault="00F5366C" w:rsidP="007957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AD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в году, предшествующем началу реализации Про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366C" w:rsidRPr="009E33AD" w:rsidRDefault="00C44399" w:rsidP="007957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6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6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5366C" w:rsidRPr="009E33AD" w:rsidTr="001879BE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6C" w:rsidRPr="009E33AD" w:rsidRDefault="00CE6108" w:rsidP="007957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A6919">
              <w:rPr>
                <w:rFonts w:ascii="Times New Roman" w:hAnsi="Times New Roman" w:cs="Times New Roman"/>
                <w:sz w:val="24"/>
                <w:szCs w:val="24"/>
              </w:rPr>
              <w:t>безопасности населения на автотранспорт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6C" w:rsidRPr="009E33AD" w:rsidRDefault="001879BE" w:rsidP="007957F4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6C" w:rsidRPr="009E33AD" w:rsidRDefault="00186BF1" w:rsidP="007957F4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66C" w:rsidRPr="009E33AD" w:rsidRDefault="00AC4D18" w:rsidP="007957F4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186B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063C02" w:rsidRPr="009E33AD" w:rsidRDefault="00063C02" w:rsidP="002B2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63C02" w:rsidRPr="009E33AD" w:rsidSect="007957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F1E64"/>
    <w:multiLevelType w:val="hybridMultilevel"/>
    <w:tmpl w:val="D4BE3426"/>
    <w:lvl w:ilvl="0" w:tplc="CF9E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02"/>
    <w:rsid w:val="00000995"/>
    <w:rsid w:val="00001CD0"/>
    <w:rsid w:val="00002E16"/>
    <w:rsid w:val="00005733"/>
    <w:rsid w:val="00010092"/>
    <w:rsid w:val="0001033F"/>
    <w:rsid w:val="0001127F"/>
    <w:rsid w:val="0002022A"/>
    <w:rsid w:val="00020D90"/>
    <w:rsid w:val="0002230F"/>
    <w:rsid w:val="0002265D"/>
    <w:rsid w:val="00022A5E"/>
    <w:rsid w:val="000266C0"/>
    <w:rsid w:val="000273F1"/>
    <w:rsid w:val="00027F2B"/>
    <w:rsid w:val="00030557"/>
    <w:rsid w:val="00033245"/>
    <w:rsid w:val="000334E4"/>
    <w:rsid w:val="00034248"/>
    <w:rsid w:val="00034F6C"/>
    <w:rsid w:val="000374E9"/>
    <w:rsid w:val="00040146"/>
    <w:rsid w:val="000440C5"/>
    <w:rsid w:val="00044650"/>
    <w:rsid w:val="00044D6D"/>
    <w:rsid w:val="00046748"/>
    <w:rsid w:val="00047E2E"/>
    <w:rsid w:val="00047FC3"/>
    <w:rsid w:val="000518FB"/>
    <w:rsid w:val="00053AEA"/>
    <w:rsid w:val="00054D43"/>
    <w:rsid w:val="00061167"/>
    <w:rsid w:val="000616F2"/>
    <w:rsid w:val="0006269F"/>
    <w:rsid w:val="000637B6"/>
    <w:rsid w:val="00063C02"/>
    <w:rsid w:val="00064D08"/>
    <w:rsid w:val="000658A3"/>
    <w:rsid w:val="00065D26"/>
    <w:rsid w:val="000700BA"/>
    <w:rsid w:val="000700FF"/>
    <w:rsid w:val="00072727"/>
    <w:rsid w:val="00072DA4"/>
    <w:rsid w:val="000758FA"/>
    <w:rsid w:val="00076C00"/>
    <w:rsid w:val="000802DF"/>
    <w:rsid w:val="0008258B"/>
    <w:rsid w:val="00083107"/>
    <w:rsid w:val="00083690"/>
    <w:rsid w:val="000838EA"/>
    <w:rsid w:val="00085535"/>
    <w:rsid w:val="00090F2F"/>
    <w:rsid w:val="00091267"/>
    <w:rsid w:val="00092752"/>
    <w:rsid w:val="00093737"/>
    <w:rsid w:val="00095499"/>
    <w:rsid w:val="000960BF"/>
    <w:rsid w:val="00097DD6"/>
    <w:rsid w:val="000A0ACA"/>
    <w:rsid w:val="000A278D"/>
    <w:rsid w:val="000A6AD4"/>
    <w:rsid w:val="000A6F27"/>
    <w:rsid w:val="000A7AF5"/>
    <w:rsid w:val="000B071F"/>
    <w:rsid w:val="000B0FD9"/>
    <w:rsid w:val="000B31D2"/>
    <w:rsid w:val="000B533B"/>
    <w:rsid w:val="000B5787"/>
    <w:rsid w:val="000C1789"/>
    <w:rsid w:val="000C3F7F"/>
    <w:rsid w:val="000C4E4A"/>
    <w:rsid w:val="000C70BC"/>
    <w:rsid w:val="000C7129"/>
    <w:rsid w:val="000D5B10"/>
    <w:rsid w:val="000E1244"/>
    <w:rsid w:val="000E22EC"/>
    <w:rsid w:val="000E50B3"/>
    <w:rsid w:val="000E5B10"/>
    <w:rsid w:val="000E75E5"/>
    <w:rsid w:val="000F1B8D"/>
    <w:rsid w:val="000F7C48"/>
    <w:rsid w:val="000F7D44"/>
    <w:rsid w:val="00100D96"/>
    <w:rsid w:val="0010719C"/>
    <w:rsid w:val="001102E5"/>
    <w:rsid w:val="001105C1"/>
    <w:rsid w:val="0011169A"/>
    <w:rsid w:val="00122244"/>
    <w:rsid w:val="00122589"/>
    <w:rsid w:val="00123461"/>
    <w:rsid w:val="00123888"/>
    <w:rsid w:val="00123B7C"/>
    <w:rsid w:val="0012584A"/>
    <w:rsid w:val="00125901"/>
    <w:rsid w:val="00133015"/>
    <w:rsid w:val="00135A87"/>
    <w:rsid w:val="00141134"/>
    <w:rsid w:val="0014122A"/>
    <w:rsid w:val="00141C43"/>
    <w:rsid w:val="00147A74"/>
    <w:rsid w:val="001505E2"/>
    <w:rsid w:val="00153260"/>
    <w:rsid w:val="001533E0"/>
    <w:rsid w:val="00153DE2"/>
    <w:rsid w:val="0015633B"/>
    <w:rsid w:val="001575F0"/>
    <w:rsid w:val="00163945"/>
    <w:rsid w:val="00164C49"/>
    <w:rsid w:val="001656F8"/>
    <w:rsid w:val="00166134"/>
    <w:rsid w:val="00171C30"/>
    <w:rsid w:val="00171F63"/>
    <w:rsid w:val="001750E3"/>
    <w:rsid w:val="0017641D"/>
    <w:rsid w:val="001764DC"/>
    <w:rsid w:val="00177137"/>
    <w:rsid w:val="00180358"/>
    <w:rsid w:val="001803A6"/>
    <w:rsid w:val="00181351"/>
    <w:rsid w:val="00183541"/>
    <w:rsid w:val="00183CFD"/>
    <w:rsid w:val="001850B5"/>
    <w:rsid w:val="0018529E"/>
    <w:rsid w:val="00186BF1"/>
    <w:rsid w:val="001879BE"/>
    <w:rsid w:val="001909F8"/>
    <w:rsid w:val="00192C85"/>
    <w:rsid w:val="00194713"/>
    <w:rsid w:val="001963E6"/>
    <w:rsid w:val="001A35C8"/>
    <w:rsid w:val="001A3A08"/>
    <w:rsid w:val="001A3C05"/>
    <w:rsid w:val="001A435C"/>
    <w:rsid w:val="001A56FB"/>
    <w:rsid w:val="001A6574"/>
    <w:rsid w:val="001A65FA"/>
    <w:rsid w:val="001A714D"/>
    <w:rsid w:val="001A7FC2"/>
    <w:rsid w:val="001B3C43"/>
    <w:rsid w:val="001B7AB3"/>
    <w:rsid w:val="001B7BA4"/>
    <w:rsid w:val="001C20A8"/>
    <w:rsid w:val="001C4D51"/>
    <w:rsid w:val="001C630B"/>
    <w:rsid w:val="001C77C9"/>
    <w:rsid w:val="001D15E0"/>
    <w:rsid w:val="001D2872"/>
    <w:rsid w:val="001D2BC3"/>
    <w:rsid w:val="001D381C"/>
    <w:rsid w:val="001E5363"/>
    <w:rsid w:val="001E7DA5"/>
    <w:rsid w:val="001F322D"/>
    <w:rsid w:val="001F332E"/>
    <w:rsid w:val="001F64C8"/>
    <w:rsid w:val="001F7E2D"/>
    <w:rsid w:val="00206272"/>
    <w:rsid w:val="00210E8C"/>
    <w:rsid w:val="00212CEB"/>
    <w:rsid w:val="00213DFF"/>
    <w:rsid w:val="00214771"/>
    <w:rsid w:val="00217876"/>
    <w:rsid w:val="00224D08"/>
    <w:rsid w:val="00226710"/>
    <w:rsid w:val="00227A15"/>
    <w:rsid w:val="00231383"/>
    <w:rsid w:val="002324A7"/>
    <w:rsid w:val="0023313E"/>
    <w:rsid w:val="00234AD3"/>
    <w:rsid w:val="0023638F"/>
    <w:rsid w:val="0023755B"/>
    <w:rsid w:val="00237898"/>
    <w:rsid w:val="00240B58"/>
    <w:rsid w:val="0024109B"/>
    <w:rsid w:val="002438E1"/>
    <w:rsid w:val="00243B02"/>
    <w:rsid w:val="00244791"/>
    <w:rsid w:val="00244B1F"/>
    <w:rsid w:val="00245E74"/>
    <w:rsid w:val="00250496"/>
    <w:rsid w:val="002508A6"/>
    <w:rsid w:val="00250B77"/>
    <w:rsid w:val="0025719F"/>
    <w:rsid w:val="00257C3F"/>
    <w:rsid w:val="0026019E"/>
    <w:rsid w:val="00261E9A"/>
    <w:rsid w:val="00263781"/>
    <w:rsid w:val="002651D3"/>
    <w:rsid w:val="00265730"/>
    <w:rsid w:val="00266B31"/>
    <w:rsid w:val="00270B69"/>
    <w:rsid w:val="00272603"/>
    <w:rsid w:val="002744F3"/>
    <w:rsid w:val="00277A6B"/>
    <w:rsid w:val="00277C5E"/>
    <w:rsid w:val="00281320"/>
    <w:rsid w:val="0028139F"/>
    <w:rsid w:val="00282F77"/>
    <w:rsid w:val="0028420A"/>
    <w:rsid w:val="002842A5"/>
    <w:rsid w:val="002869DB"/>
    <w:rsid w:val="00287C6E"/>
    <w:rsid w:val="00291F5C"/>
    <w:rsid w:val="0029222D"/>
    <w:rsid w:val="00295A63"/>
    <w:rsid w:val="002A092E"/>
    <w:rsid w:val="002A226F"/>
    <w:rsid w:val="002A35F5"/>
    <w:rsid w:val="002A5E42"/>
    <w:rsid w:val="002B14DB"/>
    <w:rsid w:val="002B1863"/>
    <w:rsid w:val="002B2B58"/>
    <w:rsid w:val="002B46C0"/>
    <w:rsid w:val="002B4BED"/>
    <w:rsid w:val="002B51B2"/>
    <w:rsid w:val="002B52DE"/>
    <w:rsid w:val="002B79C9"/>
    <w:rsid w:val="002C0A95"/>
    <w:rsid w:val="002C12EF"/>
    <w:rsid w:val="002C3876"/>
    <w:rsid w:val="002C49EC"/>
    <w:rsid w:val="002C77E8"/>
    <w:rsid w:val="002C79BB"/>
    <w:rsid w:val="002D0E30"/>
    <w:rsid w:val="002D174E"/>
    <w:rsid w:val="002D33D4"/>
    <w:rsid w:val="002D34C3"/>
    <w:rsid w:val="002D3834"/>
    <w:rsid w:val="002D7825"/>
    <w:rsid w:val="002E3355"/>
    <w:rsid w:val="002E3831"/>
    <w:rsid w:val="002F1550"/>
    <w:rsid w:val="002F316E"/>
    <w:rsid w:val="002F4073"/>
    <w:rsid w:val="002F728B"/>
    <w:rsid w:val="00300679"/>
    <w:rsid w:val="00300755"/>
    <w:rsid w:val="00301668"/>
    <w:rsid w:val="00301F5D"/>
    <w:rsid w:val="0030222A"/>
    <w:rsid w:val="00303563"/>
    <w:rsid w:val="003059D7"/>
    <w:rsid w:val="003076B4"/>
    <w:rsid w:val="00311445"/>
    <w:rsid w:val="0031248F"/>
    <w:rsid w:val="00313310"/>
    <w:rsid w:val="003143A2"/>
    <w:rsid w:val="0031643F"/>
    <w:rsid w:val="00316631"/>
    <w:rsid w:val="003201D0"/>
    <w:rsid w:val="003237E8"/>
    <w:rsid w:val="003238CB"/>
    <w:rsid w:val="00324AC0"/>
    <w:rsid w:val="0032536E"/>
    <w:rsid w:val="00330255"/>
    <w:rsid w:val="0033258D"/>
    <w:rsid w:val="0033436D"/>
    <w:rsid w:val="0033681B"/>
    <w:rsid w:val="00336867"/>
    <w:rsid w:val="003444BC"/>
    <w:rsid w:val="00344CDA"/>
    <w:rsid w:val="003450E9"/>
    <w:rsid w:val="00345C28"/>
    <w:rsid w:val="00346929"/>
    <w:rsid w:val="00353E66"/>
    <w:rsid w:val="003602D3"/>
    <w:rsid w:val="00360732"/>
    <w:rsid w:val="0036419F"/>
    <w:rsid w:val="0036714D"/>
    <w:rsid w:val="003705DD"/>
    <w:rsid w:val="00371C3C"/>
    <w:rsid w:val="00374570"/>
    <w:rsid w:val="00374B5D"/>
    <w:rsid w:val="00375A36"/>
    <w:rsid w:val="003805F2"/>
    <w:rsid w:val="00382807"/>
    <w:rsid w:val="00383436"/>
    <w:rsid w:val="00390111"/>
    <w:rsid w:val="00390CEF"/>
    <w:rsid w:val="003932DB"/>
    <w:rsid w:val="00393443"/>
    <w:rsid w:val="00393C8A"/>
    <w:rsid w:val="00395934"/>
    <w:rsid w:val="00397425"/>
    <w:rsid w:val="003A0453"/>
    <w:rsid w:val="003A09DC"/>
    <w:rsid w:val="003A1A03"/>
    <w:rsid w:val="003A3613"/>
    <w:rsid w:val="003A5D5E"/>
    <w:rsid w:val="003A6D5B"/>
    <w:rsid w:val="003B05A3"/>
    <w:rsid w:val="003B2523"/>
    <w:rsid w:val="003B3FC1"/>
    <w:rsid w:val="003B4082"/>
    <w:rsid w:val="003B5240"/>
    <w:rsid w:val="003C011E"/>
    <w:rsid w:val="003C160D"/>
    <w:rsid w:val="003C1D69"/>
    <w:rsid w:val="003C7CC2"/>
    <w:rsid w:val="003D0EA2"/>
    <w:rsid w:val="003D14E6"/>
    <w:rsid w:val="003D260D"/>
    <w:rsid w:val="003D2F23"/>
    <w:rsid w:val="003D78F4"/>
    <w:rsid w:val="003D7D9D"/>
    <w:rsid w:val="003E001B"/>
    <w:rsid w:val="003E0231"/>
    <w:rsid w:val="003E17DF"/>
    <w:rsid w:val="003E1F2F"/>
    <w:rsid w:val="003E2468"/>
    <w:rsid w:val="003E40EB"/>
    <w:rsid w:val="003E647E"/>
    <w:rsid w:val="003E6D88"/>
    <w:rsid w:val="003F0201"/>
    <w:rsid w:val="003F3877"/>
    <w:rsid w:val="003F55B5"/>
    <w:rsid w:val="003F5E46"/>
    <w:rsid w:val="0040131E"/>
    <w:rsid w:val="00401ACF"/>
    <w:rsid w:val="00404D1C"/>
    <w:rsid w:val="00406672"/>
    <w:rsid w:val="00411D84"/>
    <w:rsid w:val="00417376"/>
    <w:rsid w:val="004234EA"/>
    <w:rsid w:val="004263EE"/>
    <w:rsid w:val="004266C2"/>
    <w:rsid w:val="00427069"/>
    <w:rsid w:val="00433D7A"/>
    <w:rsid w:val="00435084"/>
    <w:rsid w:val="0043554C"/>
    <w:rsid w:val="00436199"/>
    <w:rsid w:val="00441147"/>
    <w:rsid w:val="0045216A"/>
    <w:rsid w:val="004523F0"/>
    <w:rsid w:val="0045247A"/>
    <w:rsid w:val="0045285B"/>
    <w:rsid w:val="0045285D"/>
    <w:rsid w:val="00452913"/>
    <w:rsid w:val="0045393E"/>
    <w:rsid w:val="00454513"/>
    <w:rsid w:val="00456206"/>
    <w:rsid w:val="004562C3"/>
    <w:rsid w:val="00456F9C"/>
    <w:rsid w:val="00456FD6"/>
    <w:rsid w:val="00460A2D"/>
    <w:rsid w:val="0046360A"/>
    <w:rsid w:val="00465355"/>
    <w:rsid w:val="004654B5"/>
    <w:rsid w:val="0046599B"/>
    <w:rsid w:val="004664E7"/>
    <w:rsid w:val="00466B66"/>
    <w:rsid w:val="004702B2"/>
    <w:rsid w:val="00472971"/>
    <w:rsid w:val="004739C7"/>
    <w:rsid w:val="00474EA0"/>
    <w:rsid w:val="00475EDF"/>
    <w:rsid w:val="00477FE1"/>
    <w:rsid w:val="0048158A"/>
    <w:rsid w:val="0048175A"/>
    <w:rsid w:val="0048177E"/>
    <w:rsid w:val="004817DD"/>
    <w:rsid w:val="004823B6"/>
    <w:rsid w:val="004837E6"/>
    <w:rsid w:val="00485217"/>
    <w:rsid w:val="0048593E"/>
    <w:rsid w:val="00487EF1"/>
    <w:rsid w:val="00495EC0"/>
    <w:rsid w:val="00496586"/>
    <w:rsid w:val="004A1509"/>
    <w:rsid w:val="004A1CE8"/>
    <w:rsid w:val="004A2CB3"/>
    <w:rsid w:val="004A3318"/>
    <w:rsid w:val="004A3FA5"/>
    <w:rsid w:val="004A48AB"/>
    <w:rsid w:val="004A4D00"/>
    <w:rsid w:val="004A5419"/>
    <w:rsid w:val="004A6CF9"/>
    <w:rsid w:val="004B2A33"/>
    <w:rsid w:val="004B2ED0"/>
    <w:rsid w:val="004B3B01"/>
    <w:rsid w:val="004C0BC5"/>
    <w:rsid w:val="004C0EA0"/>
    <w:rsid w:val="004C21C3"/>
    <w:rsid w:val="004C2C78"/>
    <w:rsid w:val="004C30D6"/>
    <w:rsid w:val="004C3E57"/>
    <w:rsid w:val="004C3FDF"/>
    <w:rsid w:val="004C44BC"/>
    <w:rsid w:val="004C5729"/>
    <w:rsid w:val="004C68CC"/>
    <w:rsid w:val="004C7FE0"/>
    <w:rsid w:val="004D2651"/>
    <w:rsid w:val="004D3283"/>
    <w:rsid w:val="004D44DE"/>
    <w:rsid w:val="004D6A83"/>
    <w:rsid w:val="004D6B78"/>
    <w:rsid w:val="004E13F0"/>
    <w:rsid w:val="004E214A"/>
    <w:rsid w:val="004E3206"/>
    <w:rsid w:val="004E486B"/>
    <w:rsid w:val="004E78E1"/>
    <w:rsid w:val="004E7ECF"/>
    <w:rsid w:val="004F0859"/>
    <w:rsid w:val="004F2EAE"/>
    <w:rsid w:val="004F4D54"/>
    <w:rsid w:val="004F5D5E"/>
    <w:rsid w:val="004F7844"/>
    <w:rsid w:val="004F7A94"/>
    <w:rsid w:val="00501CAD"/>
    <w:rsid w:val="00501E20"/>
    <w:rsid w:val="0050233F"/>
    <w:rsid w:val="00503870"/>
    <w:rsid w:val="005047C0"/>
    <w:rsid w:val="00505062"/>
    <w:rsid w:val="00506371"/>
    <w:rsid w:val="00506E22"/>
    <w:rsid w:val="00506E85"/>
    <w:rsid w:val="00511330"/>
    <w:rsid w:val="00512F62"/>
    <w:rsid w:val="0051585E"/>
    <w:rsid w:val="00515A0A"/>
    <w:rsid w:val="00515E13"/>
    <w:rsid w:val="00516712"/>
    <w:rsid w:val="00516A6D"/>
    <w:rsid w:val="00520F8C"/>
    <w:rsid w:val="0052253E"/>
    <w:rsid w:val="00524228"/>
    <w:rsid w:val="0052569A"/>
    <w:rsid w:val="00526794"/>
    <w:rsid w:val="00526FBB"/>
    <w:rsid w:val="00527197"/>
    <w:rsid w:val="0053028E"/>
    <w:rsid w:val="00530346"/>
    <w:rsid w:val="00531CE9"/>
    <w:rsid w:val="00532E36"/>
    <w:rsid w:val="005331D5"/>
    <w:rsid w:val="00533FB6"/>
    <w:rsid w:val="005375D5"/>
    <w:rsid w:val="005379E4"/>
    <w:rsid w:val="00541A35"/>
    <w:rsid w:val="00542FA7"/>
    <w:rsid w:val="00547562"/>
    <w:rsid w:val="00547FD3"/>
    <w:rsid w:val="00551AC3"/>
    <w:rsid w:val="00553F34"/>
    <w:rsid w:val="0055559E"/>
    <w:rsid w:val="00557546"/>
    <w:rsid w:val="0056133E"/>
    <w:rsid w:val="005616BA"/>
    <w:rsid w:val="00563E13"/>
    <w:rsid w:val="00565A37"/>
    <w:rsid w:val="00570382"/>
    <w:rsid w:val="005705B2"/>
    <w:rsid w:val="00571BDE"/>
    <w:rsid w:val="00571F3C"/>
    <w:rsid w:val="0057322C"/>
    <w:rsid w:val="005773A2"/>
    <w:rsid w:val="005803C3"/>
    <w:rsid w:val="00584739"/>
    <w:rsid w:val="00585108"/>
    <w:rsid w:val="005856C0"/>
    <w:rsid w:val="00586129"/>
    <w:rsid w:val="005870D2"/>
    <w:rsid w:val="00594F9F"/>
    <w:rsid w:val="00595015"/>
    <w:rsid w:val="0059747A"/>
    <w:rsid w:val="00597F04"/>
    <w:rsid w:val="005A0C2D"/>
    <w:rsid w:val="005A0F3C"/>
    <w:rsid w:val="005A434E"/>
    <w:rsid w:val="005A43AA"/>
    <w:rsid w:val="005B13FE"/>
    <w:rsid w:val="005B3430"/>
    <w:rsid w:val="005B3598"/>
    <w:rsid w:val="005B56F6"/>
    <w:rsid w:val="005B5871"/>
    <w:rsid w:val="005B7375"/>
    <w:rsid w:val="005B7E6E"/>
    <w:rsid w:val="005B7F2C"/>
    <w:rsid w:val="005C307C"/>
    <w:rsid w:val="005C793F"/>
    <w:rsid w:val="005D1142"/>
    <w:rsid w:val="005D145D"/>
    <w:rsid w:val="005D3EB9"/>
    <w:rsid w:val="005D7E19"/>
    <w:rsid w:val="005E1226"/>
    <w:rsid w:val="005E1D6F"/>
    <w:rsid w:val="005E2497"/>
    <w:rsid w:val="005E4EBF"/>
    <w:rsid w:val="005E613D"/>
    <w:rsid w:val="005E7520"/>
    <w:rsid w:val="005F091E"/>
    <w:rsid w:val="005F75F7"/>
    <w:rsid w:val="005F7B81"/>
    <w:rsid w:val="00603A7D"/>
    <w:rsid w:val="00603B80"/>
    <w:rsid w:val="00605A97"/>
    <w:rsid w:val="0060667D"/>
    <w:rsid w:val="00607D9D"/>
    <w:rsid w:val="0061110F"/>
    <w:rsid w:val="00611A4B"/>
    <w:rsid w:val="006126B1"/>
    <w:rsid w:val="00613590"/>
    <w:rsid w:val="00616267"/>
    <w:rsid w:val="006166D0"/>
    <w:rsid w:val="0062068E"/>
    <w:rsid w:val="00621F2E"/>
    <w:rsid w:val="00622C3A"/>
    <w:rsid w:val="00625296"/>
    <w:rsid w:val="0062693B"/>
    <w:rsid w:val="00626982"/>
    <w:rsid w:val="006324DF"/>
    <w:rsid w:val="00633179"/>
    <w:rsid w:val="00633F37"/>
    <w:rsid w:val="00635D42"/>
    <w:rsid w:val="0063635D"/>
    <w:rsid w:val="00636370"/>
    <w:rsid w:val="006366F8"/>
    <w:rsid w:val="00636B94"/>
    <w:rsid w:val="006376C2"/>
    <w:rsid w:val="006400AC"/>
    <w:rsid w:val="0064017B"/>
    <w:rsid w:val="00642D49"/>
    <w:rsid w:val="00642E5F"/>
    <w:rsid w:val="00646433"/>
    <w:rsid w:val="00646EAD"/>
    <w:rsid w:val="0065178C"/>
    <w:rsid w:val="00652F47"/>
    <w:rsid w:val="006535B5"/>
    <w:rsid w:val="00657A50"/>
    <w:rsid w:val="00660E35"/>
    <w:rsid w:val="00662C84"/>
    <w:rsid w:val="00665233"/>
    <w:rsid w:val="00665E24"/>
    <w:rsid w:val="006662DF"/>
    <w:rsid w:val="00666A95"/>
    <w:rsid w:val="00670A51"/>
    <w:rsid w:val="00670B68"/>
    <w:rsid w:val="0067120D"/>
    <w:rsid w:val="00673D45"/>
    <w:rsid w:val="006809D9"/>
    <w:rsid w:val="006818AC"/>
    <w:rsid w:val="00684814"/>
    <w:rsid w:val="00684BAB"/>
    <w:rsid w:val="006877DF"/>
    <w:rsid w:val="00692D22"/>
    <w:rsid w:val="006974E4"/>
    <w:rsid w:val="006A0E2F"/>
    <w:rsid w:val="006A10C3"/>
    <w:rsid w:val="006A11E3"/>
    <w:rsid w:val="006A190E"/>
    <w:rsid w:val="006A2DED"/>
    <w:rsid w:val="006A3E73"/>
    <w:rsid w:val="006A5DDA"/>
    <w:rsid w:val="006B07FA"/>
    <w:rsid w:val="006B2D42"/>
    <w:rsid w:val="006B4AA9"/>
    <w:rsid w:val="006B4BEA"/>
    <w:rsid w:val="006B70A0"/>
    <w:rsid w:val="006B7A17"/>
    <w:rsid w:val="006C3FB3"/>
    <w:rsid w:val="006C66FB"/>
    <w:rsid w:val="006D3075"/>
    <w:rsid w:val="006D3287"/>
    <w:rsid w:val="006D3795"/>
    <w:rsid w:val="006D4282"/>
    <w:rsid w:val="006D53EC"/>
    <w:rsid w:val="006D673A"/>
    <w:rsid w:val="006D704D"/>
    <w:rsid w:val="006D777C"/>
    <w:rsid w:val="006E00B8"/>
    <w:rsid w:val="006E49F1"/>
    <w:rsid w:val="006F1D1B"/>
    <w:rsid w:val="006F1E4E"/>
    <w:rsid w:val="006F2D45"/>
    <w:rsid w:val="006F5530"/>
    <w:rsid w:val="00702B87"/>
    <w:rsid w:val="00703EF3"/>
    <w:rsid w:val="00705771"/>
    <w:rsid w:val="00705B87"/>
    <w:rsid w:val="00706070"/>
    <w:rsid w:val="00711826"/>
    <w:rsid w:val="007133E1"/>
    <w:rsid w:val="00714124"/>
    <w:rsid w:val="007149A6"/>
    <w:rsid w:val="007176DB"/>
    <w:rsid w:val="00720758"/>
    <w:rsid w:val="0072120A"/>
    <w:rsid w:val="007239C0"/>
    <w:rsid w:val="00725837"/>
    <w:rsid w:val="00726FA3"/>
    <w:rsid w:val="0073078B"/>
    <w:rsid w:val="00731094"/>
    <w:rsid w:val="00733670"/>
    <w:rsid w:val="00733E93"/>
    <w:rsid w:val="00734E3B"/>
    <w:rsid w:val="007366D3"/>
    <w:rsid w:val="007522CC"/>
    <w:rsid w:val="00753FE5"/>
    <w:rsid w:val="0075520F"/>
    <w:rsid w:val="00755F4C"/>
    <w:rsid w:val="00756227"/>
    <w:rsid w:val="00756975"/>
    <w:rsid w:val="00757544"/>
    <w:rsid w:val="00764B14"/>
    <w:rsid w:val="007665B6"/>
    <w:rsid w:val="00774F76"/>
    <w:rsid w:val="00781C61"/>
    <w:rsid w:val="00783279"/>
    <w:rsid w:val="00785BAA"/>
    <w:rsid w:val="007876CE"/>
    <w:rsid w:val="0078775D"/>
    <w:rsid w:val="00792C9C"/>
    <w:rsid w:val="00793578"/>
    <w:rsid w:val="00794220"/>
    <w:rsid w:val="007957F4"/>
    <w:rsid w:val="00797AE5"/>
    <w:rsid w:val="007A10E3"/>
    <w:rsid w:val="007A1942"/>
    <w:rsid w:val="007A23F3"/>
    <w:rsid w:val="007A363E"/>
    <w:rsid w:val="007A6A95"/>
    <w:rsid w:val="007A71D0"/>
    <w:rsid w:val="007A79E0"/>
    <w:rsid w:val="007B048D"/>
    <w:rsid w:val="007B054F"/>
    <w:rsid w:val="007B0692"/>
    <w:rsid w:val="007B0746"/>
    <w:rsid w:val="007B5241"/>
    <w:rsid w:val="007C1FE1"/>
    <w:rsid w:val="007C36BC"/>
    <w:rsid w:val="007C4022"/>
    <w:rsid w:val="007C58E1"/>
    <w:rsid w:val="007D257B"/>
    <w:rsid w:val="007D635A"/>
    <w:rsid w:val="007E1BA7"/>
    <w:rsid w:val="007E27C1"/>
    <w:rsid w:val="007E3212"/>
    <w:rsid w:val="007E3BA9"/>
    <w:rsid w:val="007E5B40"/>
    <w:rsid w:val="007E5E06"/>
    <w:rsid w:val="007E644F"/>
    <w:rsid w:val="007E6BEA"/>
    <w:rsid w:val="007E7995"/>
    <w:rsid w:val="007F0AB9"/>
    <w:rsid w:val="007F27B3"/>
    <w:rsid w:val="007F675F"/>
    <w:rsid w:val="007F6882"/>
    <w:rsid w:val="008010F9"/>
    <w:rsid w:val="00803B85"/>
    <w:rsid w:val="008041BC"/>
    <w:rsid w:val="00810655"/>
    <w:rsid w:val="00811845"/>
    <w:rsid w:val="00812D97"/>
    <w:rsid w:val="0081394C"/>
    <w:rsid w:val="00816ACB"/>
    <w:rsid w:val="00824DAC"/>
    <w:rsid w:val="00825449"/>
    <w:rsid w:val="00826BAE"/>
    <w:rsid w:val="008270FB"/>
    <w:rsid w:val="0082726E"/>
    <w:rsid w:val="00827857"/>
    <w:rsid w:val="0083530B"/>
    <w:rsid w:val="008356B1"/>
    <w:rsid w:val="008435D6"/>
    <w:rsid w:val="0084472D"/>
    <w:rsid w:val="008468DD"/>
    <w:rsid w:val="008515C7"/>
    <w:rsid w:val="00853F05"/>
    <w:rsid w:val="00857AA9"/>
    <w:rsid w:val="008615ED"/>
    <w:rsid w:val="008640EF"/>
    <w:rsid w:val="0086541F"/>
    <w:rsid w:val="008658A3"/>
    <w:rsid w:val="00866370"/>
    <w:rsid w:val="00867F7E"/>
    <w:rsid w:val="008727A1"/>
    <w:rsid w:val="00874459"/>
    <w:rsid w:val="00874685"/>
    <w:rsid w:val="00876C85"/>
    <w:rsid w:val="00877275"/>
    <w:rsid w:val="00881B36"/>
    <w:rsid w:val="00890758"/>
    <w:rsid w:val="008915E0"/>
    <w:rsid w:val="00892319"/>
    <w:rsid w:val="008934EB"/>
    <w:rsid w:val="008940F8"/>
    <w:rsid w:val="008959FA"/>
    <w:rsid w:val="00896384"/>
    <w:rsid w:val="008A182B"/>
    <w:rsid w:val="008A2A81"/>
    <w:rsid w:val="008A3202"/>
    <w:rsid w:val="008A3E1D"/>
    <w:rsid w:val="008A4946"/>
    <w:rsid w:val="008A6F56"/>
    <w:rsid w:val="008B0854"/>
    <w:rsid w:val="008B1846"/>
    <w:rsid w:val="008B2831"/>
    <w:rsid w:val="008B619F"/>
    <w:rsid w:val="008B64A5"/>
    <w:rsid w:val="008B66A6"/>
    <w:rsid w:val="008C1B9B"/>
    <w:rsid w:val="008C2580"/>
    <w:rsid w:val="008C6D33"/>
    <w:rsid w:val="008C795F"/>
    <w:rsid w:val="008C7A84"/>
    <w:rsid w:val="008D0570"/>
    <w:rsid w:val="008D1650"/>
    <w:rsid w:val="008D33F3"/>
    <w:rsid w:val="008D4F55"/>
    <w:rsid w:val="008E0014"/>
    <w:rsid w:val="008E4012"/>
    <w:rsid w:val="008E4397"/>
    <w:rsid w:val="008E6222"/>
    <w:rsid w:val="008E6FFA"/>
    <w:rsid w:val="008E7AAD"/>
    <w:rsid w:val="008F2A26"/>
    <w:rsid w:val="008F35FA"/>
    <w:rsid w:val="008F3F24"/>
    <w:rsid w:val="008F77E2"/>
    <w:rsid w:val="008F7A5A"/>
    <w:rsid w:val="009000DA"/>
    <w:rsid w:val="009008FC"/>
    <w:rsid w:val="0090336E"/>
    <w:rsid w:val="009035B0"/>
    <w:rsid w:val="00905174"/>
    <w:rsid w:val="00905936"/>
    <w:rsid w:val="00907923"/>
    <w:rsid w:val="009117D3"/>
    <w:rsid w:val="0091469B"/>
    <w:rsid w:val="00916291"/>
    <w:rsid w:val="00921777"/>
    <w:rsid w:val="009235A4"/>
    <w:rsid w:val="00924F1C"/>
    <w:rsid w:val="009253B9"/>
    <w:rsid w:val="00926E5D"/>
    <w:rsid w:val="009316BC"/>
    <w:rsid w:val="00931B75"/>
    <w:rsid w:val="00931E34"/>
    <w:rsid w:val="009337BA"/>
    <w:rsid w:val="00941C1B"/>
    <w:rsid w:val="00941DF6"/>
    <w:rsid w:val="0094285B"/>
    <w:rsid w:val="0094314F"/>
    <w:rsid w:val="00943441"/>
    <w:rsid w:val="00943CE5"/>
    <w:rsid w:val="00947913"/>
    <w:rsid w:val="0095181C"/>
    <w:rsid w:val="0095328C"/>
    <w:rsid w:val="00955FC5"/>
    <w:rsid w:val="00956687"/>
    <w:rsid w:val="009615EF"/>
    <w:rsid w:val="00965381"/>
    <w:rsid w:val="00965B49"/>
    <w:rsid w:val="009738A8"/>
    <w:rsid w:val="00974F16"/>
    <w:rsid w:val="009802E2"/>
    <w:rsid w:val="00982B38"/>
    <w:rsid w:val="00983F77"/>
    <w:rsid w:val="00987047"/>
    <w:rsid w:val="0098743C"/>
    <w:rsid w:val="00992C80"/>
    <w:rsid w:val="009943D9"/>
    <w:rsid w:val="009957BD"/>
    <w:rsid w:val="009A1D5E"/>
    <w:rsid w:val="009A27B5"/>
    <w:rsid w:val="009A2FF9"/>
    <w:rsid w:val="009A4144"/>
    <w:rsid w:val="009A5809"/>
    <w:rsid w:val="009A7DBC"/>
    <w:rsid w:val="009B04D9"/>
    <w:rsid w:val="009B053C"/>
    <w:rsid w:val="009B283B"/>
    <w:rsid w:val="009B2B42"/>
    <w:rsid w:val="009B3317"/>
    <w:rsid w:val="009B3A90"/>
    <w:rsid w:val="009B4339"/>
    <w:rsid w:val="009B532E"/>
    <w:rsid w:val="009B74A4"/>
    <w:rsid w:val="009B7767"/>
    <w:rsid w:val="009C00D4"/>
    <w:rsid w:val="009C01FB"/>
    <w:rsid w:val="009C0F08"/>
    <w:rsid w:val="009C1126"/>
    <w:rsid w:val="009C1761"/>
    <w:rsid w:val="009C2188"/>
    <w:rsid w:val="009C38DE"/>
    <w:rsid w:val="009C3B08"/>
    <w:rsid w:val="009C5888"/>
    <w:rsid w:val="009C6562"/>
    <w:rsid w:val="009C7F13"/>
    <w:rsid w:val="009D00A4"/>
    <w:rsid w:val="009D3747"/>
    <w:rsid w:val="009D6B7C"/>
    <w:rsid w:val="009D6F41"/>
    <w:rsid w:val="009E06D0"/>
    <w:rsid w:val="009E088A"/>
    <w:rsid w:val="009E1F4C"/>
    <w:rsid w:val="009E2270"/>
    <w:rsid w:val="009E5C1C"/>
    <w:rsid w:val="009E7385"/>
    <w:rsid w:val="009F4E51"/>
    <w:rsid w:val="009F4F46"/>
    <w:rsid w:val="009F5ECB"/>
    <w:rsid w:val="009F61C2"/>
    <w:rsid w:val="009F76E7"/>
    <w:rsid w:val="00A00234"/>
    <w:rsid w:val="00A051B8"/>
    <w:rsid w:val="00A07136"/>
    <w:rsid w:val="00A107EB"/>
    <w:rsid w:val="00A11DD4"/>
    <w:rsid w:val="00A1301B"/>
    <w:rsid w:val="00A14030"/>
    <w:rsid w:val="00A22724"/>
    <w:rsid w:val="00A23608"/>
    <w:rsid w:val="00A258BB"/>
    <w:rsid w:val="00A26138"/>
    <w:rsid w:val="00A26A11"/>
    <w:rsid w:val="00A30140"/>
    <w:rsid w:val="00A34FB8"/>
    <w:rsid w:val="00A351FA"/>
    <w:rsid w:val="00A36F8C"/>
    <w:rsid w:val="00A374E2"/>
    <w:rsid w:val="00A41F8E"/>
    <w:rsid w:val="00A4343E"/>
    <w:rsid w:val="00A4488B"/>
    <w:rsid w:val="00A463E3"/>
    <w:rsid w:val="00A46415"/>
    <w:rsid w:val="00A465F0"/>
    <w:rsid w:val="00A51378"/>
    <w:rsid w:val="00A51B18"/>
    <w:rsid w:val="00A51E32"/>
    <w:rsid w:val="00A53FDA"/>
    <w:rsid w:val="00A548EE"/>
    <w:rsid w:val="00A550D5"/>
    <w:rsid w:val="00A56B5C"/>
    <w:rsid w:val="00A5737C"/>
    <w:rsid w:val="00A60035"/>
    <w:rsid w:val="00A60802"/>
    <w:rsid w:val="00A60F11"/>
    <w:rsid w:val="00A62A7A"/>
    <w:rsid w:val="00A63B62"/>
    <w:rsid w:val="00A643DB"/>
    <w:rsid w:val="00A654C0"/>
    <w:rsid w:val="00A65832"/>
    <w:rsid w:val="00A66F0D"/>
    <w:rsid w:val="00A67681"/>
    <w:rsid w:val="00A67E0B"/>
    <w:rsid w:val="00A7137A"/>
    <w:rsid w:val="00A71740"/>
    <w:rsid w:val="00A7265F"/>
    <w:rsid w:val="00A726DF"/>
    <w:rsid w:val="00A73658"/>
    <w:rsid w:val="00A746A0"/>
    <w:rsid w:val="00A776D4"/>
    <w:rsid w:val="00A80AAF"/>
    <w:rsid w:val="00A80E47"/>
    <w:rsid w:val="00A8463B"/>
    <w:rsid w:val="00A9348C"/>
    <w:rsid w:val="00A961D1"/>
    <w:rsid w:val="00A96457"/>
    <w:rsid w:val="00A96952"/>
    <w:rsid w:val="00AA00B2"/>
    <w:rsid w:val="00AA096F"/>
    <w:rsid w:val="00AA33DC"/>
    <w:rsid w:val="00AA4259"/>
    <w:rsid w:val="00AA57E3"/>
    <w:rsid w:val="00AA66C6"/>
    <w:rsid w:val="00AA6919"/>
    <w:rsid w:val="00AA76D0"/>
    <w:rsid w:val="00AB000D"/>
    <w:rsid w:val="00AB3A85"/>
    <w:rsid w:val="00AB466E"/>
    <w:rsid w:val="00AB5233"/>
    <w:rsid w:val="00AB555B"/>
    <w:rsid w:val="00AB645B"/>
    <w:rsid w:val="00AB71D6"/>
    <w:rsid w:val="00AC05D2"/>
    <w:rsid w:val="00AC0C67"/>
    <w:rsid w:val="00AC1BDF"/>
    <w:rsid w:val="00AC2013"/>
    <w:rsid w:val="00AC2256"/>
    <w:rsid w:val="00AC2856"/>
    <w:rsid w:val="00AC4C1D"/>
    <w:rsid w:val="00AC4D18"/>
    <w:rsid w:val="00AD0352"/>
    <w:rsid w:val="00AD090E"/>
    <w:rsid w:val="00AD43F9"/>
    <w:rsid w:val="00AD5144"/>
    <w:rsid w:val="00AD543D"/>
    <w:rsid w:val="00AD5CE2"/>
    <w:rsid w:val="00AE1B7F"/>
    <w:rsid w:val="00AE781C"/>
    <w:rsid w:val="00AF2F98"/>
    <w:rsid w:val="00AF3A67"/>
    <w:rsid w:val="00AF4E16"/>
    <w:rsid w:val="00B014CF"/>
    <w:rsid w:val="00B02BA9"/>
    <w:rsid w:val="00B05F55"/>
    <w:rsid w:val="00B1005C"/>
    <w:rsid w:val="00B1135A"/>
    <w:rsid w:val="00B16A33"/>
    <w:rsid w:val="00B21E6E"/>
    <w:rsid w:val="00B221BE"/>
    <w:rsid w:val="00B24B78"/>
    <w:rsid w:val="00B2617F"/>
    <w:rsid w:val="00B26209"/>
    <w:rsid w:val="00B262A6"/>
    <w:rsid w:val="00B26BD1"/>
    <w:rsid w:val="00B32673"/>
    <w:rsid w:val="00B32E8A"/>
    <w:rsid w:val="00B361D1"/>
    <w:rsid w:val="00B36339"/>
    <w:rsid w:val="00B36CEB"/>
    <w:rsid w:val="00B370BD"/>
    <w:rsid w:val="00B372CE"/>
    <w:rsid w:val="00B37FAB"/>
    <w:rsid w:val="00B40BCB"/>
    <w:rsid w:val="00B429B7"/>
    <w:rsid w:val="00B437AE"/>
    <w:rsid w:val="00B43B02"/>
    <w:rsid w:val="00B5060D"/>
    <w:rsid w:val="00B53D59"/>
    <w:rsid w:val="00B545E6"/>
    <w:rsid w:val="00B5689A"/>
    <w:rsid w:val="00B57726"/>
    <w:rsid w:val="00B577A1"/>
    <w:rsid w:val="00B57DBE"/>
    <w:rsid w:val="00B603B9"/>
    <w:rsid w:val="00B614A5"/>
    <w:rsid w:val="00B63457"/>
    <w:rsid w:val="00B63D8E"/>
    <w:rsid w:val="00B64D98"/>
    <w:rsid w:val="00B6684C"/>
    <w:rsid w:val="00B72AAF"/>
    <w:rsid w:val="00B72AE5"/>
    <w:rsid w:val="00B73F7A"/>
    <w:rsid w:val="00B77895"/>
    <w:rsid w:val="00B805AD"/>
    <w:rsid w:val="00B86554"/>
    <w:rsid w:val="00B91192"/>
    <w:rsid w:val="00B92370"/>
    <w:rsid w:val="00BA1A6A"/>
    <w:rsid w:val="00BA64E3"/>
    <w:rsid w:val="00BA74BE"/>
    <w:rsid w:val="00BB2E75"/>
    <w:rsid w:val="00BB343D"/>
    <w:rsid w:val="00BB388D"/>
    <w:rsid w:val="00BB425C"/>
    <w:rsid w:val="00BB6695"/>
    <w:rsid w:val="00BB6D74"/>
    <w:rsid w:val="00BC0F8E"/>
    <w:rsid w:val="00BC34A2"/>
    <w:rsid w:val="00BC755D"/>
    <w:rsid w:val="00BC7BD1"/>
    <w:rsid w:val="00BD1584"/>
    <w:rsid w:val="00BD26BB"/>
    <w:rsid w:val="00BD3C13"/>
    <w:rsid w:val="00BD3CD8"/>
    <w:rsid w:val="00BD530F"/>
    <w:rsid w:val="00BD5C0F"/>
    <w:rsid w:val="00BE4462"/>
    <w:rsid w:val="00BE4D11"/>
    <w:rsid w:val="00BE51E7"/>
    <w:rsid w:val="00BE5D68"/>
    <w:rsid w:val="00BE5FC6"/>
    <w:rsid w:val="00BE6436"/>
    <w:rsid w:val="00BE6C13"/>
    <w:rsid w:val="00BF20F2"/>
    <w:rsid w:val="00BF5BB7"/>
    <w:rsid w:val="00BF7ECF"/>
    <w:rsid w:val="00C00EDF"/>
    <w:rsid w:val="00C058C8"/>
    <w:rsid w:val="00C0755F"/>
    <w:rsid w:val="00C07808"/>
    <w:rsid w:val="00C12BB5"/>
    <w:rsid w:val="00C12CC1"/>
    <w:rsid w:val="00C17470"/>
    <w:rsid w:val="00C21F4B"/>
    <w:rsid w:val="00C21F60"/>
    <w:rsid w:val="00C22F8E"/>
    <w:rsid w:val="00C23D21"/>
    <w:rsid w:val="00C24B45"/>
    <w:rsid w:val="00C33652"/>
    <w:rsid w:val="00C34B54"/>
    <w:rsid w:val="00C363C6"/>
    <w:rsid w:val="00C365BC"/>
    <w:rsid w:val="00C377F0"/>
    <w:rsid w:val="00C410F5"/>
    <w:rsid w:val="00C423F4"/>
    <w:rsid w:val="00C42F02"/>
    <w:rsid w:val="00C4416F"/>
    <w:rsid w:val="00C441A6"/>
    <w:rsid w:val="00C44399"/>
    <w:rsid w:val="00C44B02"/>
    <w:rsid w:val="00C44B26"/>
    <w:rsid w:val="00C45B05"/>
    <w:rsid w:val="00C5286D"/>
    <w:rsid w:val="00C5397C"/>
    <w:rsid w:val="00C54E4C"/>
    <w:rsid w:val="00C56120"/>
    <w:rsid w:val="00C57D39"/>
    <w:rsid w:val="00C61382"/>
    <w:rsid w:val="00C637C3"/>
    <w:rsid w:val="00C63E2C"/>
    <w:rsid w:val="00C64805"/>
    <w:rsid w:val="00C64B3B"/>
    <w:rsid w:val="00C71D89"/>
    <w:rsid w:val="00C7345E"/>
    <w:rsid w:val="00C749F4"/>
    <w:rsid w:val="00C753BC"/>
    <w:rsid w:val="00C76460"/>
    <w:rsid w:val="00C77EAC"/>
    <w:rsid w:val="00C80832"/>
    <w:rsid w:val="00C82343"/>
    <w:rsid w:val="00C83BFC"/>
    <w:rsid w:val="00C850C2"/>
    <w:rsid w:val="00C8591F"/>
    <w:rsid w:val="00C86277"/>
    <w:rsid w:val="00C901ED"/>
    <w:rsid w:val="00C9090A"/>
    <w:rsid w:val="00C90BE5"/>
    <w:rsid w:val="00C92B95"/>
    <w:rsid w:val="00C97829"/>
    <w:rsid w:val="00CA0B5F"/>
    <w:rsid w:val="00CA2F90"/>
    <w:rsid w:val="00CA5E9D"/>
    <w:rsid w:val="00CA70AE"/>
    <w:rsid w:val="00CA7248"/>
    <w:rsid w:val="00CB030B"/>
    <w:rsid w:val="00CB03CD"/>
    <w:rsid w:val="00CB1826"/>
    <w:rsid w:val="00CB633F"/>
    <w:rsid w:val="00CB75D3"/>
    <w:rsid w:val="00CC04BC"/>
    <w:rsid w:val="00CC2E53"/>
    <w:rsid w:val="00CC35F3"/>
    <w:rsid w:val="00CC449A"/>
    <w:rsid w:val="00CC4641"/>
    <w:rsid w:val="00CC4B8D"/>
    <w:rsid w:val="00CC4CCD"/>
    <w:rsid w:val="00CC4E8A"/>
    <w:rsid w:val="00CC7757"/>
    <w:rsid w:val="00CD125C"/>
    <w:rsid w:val="00CD1287"/>
    <w:rsid w:val="00CD3519"/>
    <w:rsid w:val="00CD4C3A"/>
    <w:rsid w:val="00CD500B"/>
    <w:rsid w:val="00CD5222"/>
    <w:rsid w:val="00CD6634"/>
    <w:rsid w:val="00CD68A0"/>
    <w:rsid w:val="00CD726B"/>
    <w:rsid w:val="00CE0CEF"/>
    <w:rsid w:val="00CE106F"/>
    <w:rsid w:val="00CE6108"/>
    <w:rsid w:val="00CF0650"/>
    <w:rsid w:val="00CF2B3F"/>
    <w:rsid w:val="00CF2D26"/>
    <w:rsid w:val="00CF2EC2"/>
    <w:rsid w:val="00CF349D"/>
    <w:rsid w:val="00CF3C15"/>
    <w:rsid w:val="00CF5479"/>
    <w:rsid w:val="00CF6313"/>
    <w:rsid w:val="00D00AA9"/>
    <w:rsid w:val="00D01FC2"/>
    <w:rsid w:val="00D02397"/>
    <w:rsid w:val="00D0349D"/>
    <w:rsid w:val="00D03D81"/>
    <w:rsid w:val="00D0663B"/>
    <w:rsid w:val="00D068DF"/>
    <w:rsid w:val="00D06CA3"/>
    <w:rsid w:val="00D06E2D"/>
    <w:rsid w:val="00D10E28"/>
    <w:rsid w:val="00D118E0"/>
    <w:rsid w:val="00D149A2"/>
    <w:rsid w:val="00D14E6B"/>
    <w:rsid w:val="00D15D8D"/>
    <w:rsid w:val="00D16F7A"/>
    <w:rsid w:val="00D21A29"/>
    <w:rsid w:val="00D24A95"/>
    <w:rsid w:val="00D311D7"/>
    <w:rsid w:val="00D3218E"/>
    <w:rsid w:val="00D33935"/>
    <w:rsid w:val="00D354FA"/>
    <w:rsid w:val="00D369B0"/>
    <w:rsid w:val="00D36D2E"/>
    <w:rsid w:val="00D40EDE"/>
    <w:rsid w:val="00D43DAD"/>
    <w:rsid w:val="00D454EF"/>
    <w:rsid w:val="00D46963"/>
    <w:rsid w:val="00D5146A"/>
    <w:rsid w:val="00D517EE"/>
    <w:rsid w:val="00D52B5B"/>
    <w:rsid w:val="00D536B3"/>
    <w:rsid w:val="00D53A10"/>
    <w:rsid w:val="00D53C45"/>
    <w:rsid w:val="00D56FE9"/>
    <w:rsid w:val="00D606D4"/>
    <w:rsid w:val="00D60C09"/>
    <w:rsid w:val="00D62FC3"/>
    <w:rsid w:val="00D631B4"/>
    <w:rsid w:val="00D63E3D"/>
    <w:rsid w:val="00D6491E"/>
    <w:rsid w:val="00D6634B"/>
    <w:rsid w:val="00D677B8"/>
    <w:rsid w:val="00D67973"/>
    <w:rsid w:val="00D7224E"/>
    <w:rsid w:val="00D737C5"/>
    <w:rsid w:val="00D73B46"/>
    <w:rsid w:val="00D75A7F"/>
    <w:rsid w:val="00D75CE2"/>
    <w:rsid w:val="00D770A6"/>
    <w:rsid w:val="00D7760D"/>
    <w:rsid w:val="00D776AB"/>
    <w:rsid w:val="00D840F7"/>
    <w:rsid w:val="00D8467C"/>
    <w:rsid w:val="00D851F8"/>
    <w:rsid w:val="00D85359"/>
    <w:rsid w:val="00D9454F"/>
    <w:rsid w:val="00D95ED8"/>
    <w:rsid w:val="00D96CAE"/>
    <w:rsid w:val="00D97AFD"/>
    <w:rsid w:val="00DA0DA0"/>
    <w:rsid w:val="00DA14E9"/>
    <w:rsid w:val="00DA248E"/>
    <w:rsid w:val="00DA3D2D"/>
    <w:rsid w:val="00DB1175"/>
    <w:rsid w:val="00DB4971"/>
    <w:rsid w:val="00DB5FDE"/>
    <w:rsid w:val="00DB72C3"/>
    <w:rsid w:val="00DB75C7"/>
    <w:rsid w:val="00DC0CFE"/>
    <w:rsid w:val="00DC233E"/>
    <w:rsid w:val="00DC5959"/>
    <w:rsid w:val="00DC66CE"/>
    <w:rsid w:val="00DC7BBE"/>
    <w:rsid w:val="00DC7E60"/>
    <w:rsid w:val="00DD0BD7"/>
    <w:rsid w:val="00DD2C7E"/>
    <w:rsid w:val="00DD3A7A"/>
    <w:rsid w:val="00DD411E"/>
    <w:rsid w:val="00DD4680"/>
    <w:rsid w:val="00DD5683"/>
    <w:rsid w:val="00DD68E0"/>
    <w:rsid w:val="00DE4076"/>
    <w:rsid w:val="00DE4E57"/>
    <w:rsid w:val="00DE506B"/>
    <w:rsid w:val="00DE50E3"/>
    <w:rsid w:val="00DE6592"/>
    <w:rsid w:val="00DF1C71"/>
    <w:rsid w:val="00DF2156"/>
    <w:rsid w:val="00DF2B0A"/>
    <w:rsid w:val="00DF52CB"/>
    <w:rsid w:val="00DF54B3"/>
    <w:rsid w:val="00DF6133"/>
    <w:rsid w:val="00DF64CB"/>
    <w:rsid w:val="00E01F31"/>
    <w:rsid w:val="00E05A7F"/>
    <w:rsid w:val="00E06B88"/>
    <w:rsid w:val="00E10A0D"/>
    <w:rsid w:val="00E10F44"/>
    <w:rsid w:val="00E11AC2"/>
    <w:rsid w:val="00E1224B"/>
    <w:rsid w:val="00E14773"/>
    <w:rsid w:val="00E1481E"/>
    <w:rsid w:val="00E14C83"/>
    <w:rsid w:val="00E1532D"/>
    <w:rsid w:val="00E20A50"/>
    <w:rsid w:val="00E22AFF"/>
    <w:rsid w:val="00E23000"/>
    <w:rsid w:val="00E23792"/>
    <w:rsid w:val="00E25A08"/>
    <w:rsid w:val="00E261E9"/>
    <w:rsid w:val="00E320BD"/>
    <w:rsid w:val="00E3380C"/>
    <w:rsid w:val="00E33FCF"/>
    <w:rsid w:val="00E34184"/>
    <w:rsid w:val="00E35CEA"/>
    <w:rsid w:val="00E367A0"/>
    <w:rsid w:val="00E4668C"/>
    <w:rsid w:val="00E46F67"/>
    <w:rsid w:val="00E510A9"/>
    <w:rsid w:val="00E51727"/>
    <w:rsid w:val="00E54A1F"/>
    <w:rsid w:val="00E551E6"/>
    <w:rsid w:val="00E608C6"/>
    <w:rsid w:val="00E614F5"/>
    <w:rsid w:val="00E61D10"/>
    <w:rsid w:val="00E6437B"/>
    <w:rsid w:val="00E6628C"/>
    <w:rsid w:val="00E66853"/>
    <w:rsid w:val="00E6745A"/>
    <w:rsid w:val="00E7006C"/>
    <w:rsid w:val="00E72306"/>
    <w:rsid w:val="00E755C4"/>
    <w:rsid w:val="00E7582C"/>
    <w:rsid w:val="00E7629F"/>
    <w:rsid w:val="00E776B2"/>
    <w:rsid w:val="00E817FA"/>
    <w:rsid w:val="00E837EB"/>
    <w:rsid w:val="00E83BC2"/>
    <w:rsid w:val="00E841D6"/>
    <w:rsid w:val="00E85C5E"/>
    <w:rsid w:val="00E863BE"/>
    <w:rsid w:val="00E863F3"/>
    <w:rsid w:val="00E864BB"/>
    <w:rsid w:val="00E9060A"/>
    <w:rsid w:val="00E91B44"/>
    <w:rsid w:val="00E93543"/>
    <w:rsid w:val="00E9468F"/>
    <w:rsid w:val="00E961E8"/>
    <w:rsid w:val="00E96D56"/>
    <w:rsid w:val="00E97A39"/>
    <w:rsid w:val="00EA1BB2"/>
    <w:rsid w:val="00EA3494"/>
    <w:rsid w:val="00EA4D18"/>
    <w:rsid w:val="00EA58CA"/>
    <w:rsid w:val="00EA6B35"/>
    <w:rsid w:val="00EB1E49"/>
    <w:rsid w:val="00EB44B4"/>
    <w:rsid w:val="00EB58B1"/>
    <w:rsid w:val="00EB64DA"/>
    <w:rsid w:val="00EB7EDB"/>
    <w:rsid w:val="00EC007F"/>
    <w:rsid w:val="00EC0F65"/>
    <w:rsid w:val="00EC17D6"/>
    <w:rsid w:val="00EC1C29"/>
    <w:rsid w:val="00EC2875"/>
    <w:rsid w:val="00EC7EC0"/>
    <w:rsid w:val="00ED0092"/>
    <w:rsid w:val="00ED346A"/>
    <w:rsid w:val="00ED3ECD"/>
    <w:rsid w:val="00ED4A4D"/>
    <w:rsid w:val="00ED555F"/>
    <w:rsid w:val="00ED6C80"/>
    <w:rsid w:val="00ED6D8F"/>
    <w:rsid w:val="00ED6F75"/>
    <w:rsid w:val="00ED743D"/>
    <w:rsid w:val="00ED7829"/>
    <w:rsid w:val="00ED7E1E"/>
    <w:rsid w:val="00EE1570"/>
    <w:rsid w:val="00EE396D"/>
    <w:rsid w:val="00EE4EB2"/>
    <w:rsid w:val="00EE5D41"/>
    <w:rsid w:val="00EE66C4"/>
    <w:rsid w:val="00EE728B"/>
    <w:rsid w:val="00EF0F71"/>
    <w:rsid w:val="00EF398F"/>
    <w:rsid w:val="00EF5146"/>
    <w:rsid w:val="00EF5228"/>
    <w:rsid w:val="00EF55F5"/>
    <w:rsid w:val="00EF5AEA"/>
    <w:rsid w:val="00EF6927"/>
    <w:rsid w:val="00EF7A2F"/>
    <w:rsid w:val="00EF7B94"/>
    <w:rsid w:val="00F00A1E"/>
    <w:rsid w:val="00F00FDA"/>
    <w:rsid w:val="00F0150F"/>
    <w:rsid w:val="00F02128"/>
    <w:rsid w:val="00F02294"/>
    <w:rsid w:val="00F02C83"/>
    <w:rsid w:val="00F045EA"/>
    <w:rsid w:val="00F0582C"/>
    <w:rsid w:val="00F06296"/>
    <w:rsid w:val="00F07DC3"/>
    <w:rsid w:val="00F07FCB"/>
    <w:rsid w:val="00F10CD4"/>
    <w:rsid w:val="00F1172B"/>
    <w:rsid w:val="00F126EB"/>
    <w:rsid w:val="00F169FB"/>
    <w:rsid w:val="00F21599"/>
    <w:rsid w:val="00F22864"/>
    <w:rsid w:val="00F230A1"/>
    <w:rsid w:val="00F23DA7"/>
    <w:rsid w:val="00F24064"/>
    <w:rsid w:val="00F24B29"/>
    <w:rsid w:val="00F26EA4"/>
    <w:rsid w:val="00F27000"/>
    <w:rsid w:val="00F27FB5"/>
    <w:rsid w:val="00F301FD"/>
    <w:rsid w:val="00F32752"/>
    <w:rsid w:val="00F344B7"/>
    <w:rsid w:val="00F34D8A"/>
    <w:rsid w:val="00F35BC5"/>
    <w:rsid w:val="00F406D9"/>
    <w:rsid w:val="00F42546"/>
    <w:rsid w:val="00F4562C"/>
    <w:rsid w:val="00F458A0"/>
    <w:rsid w:val="00F5027E"/>
    <w:rsid w:val="00F513C1"/>
    <w:rsid w:val="00F51B41"/>
    <w:rsid w:val="00F52AF7"/>
    <w:rsid w:val="00F52DEE"/>
    <w:rsid w:val="00F5366C"/>
    <w:rsid w:val="00F53751"/>
    <w:rsid w:val="00F53995"/>
    <w:rsid w:val="00F53AF1"/>
    <w:rsid w:val="00F53D83"/>
    <w:rsid w:val="00F558CB"/>
    <w:rsid w:val="00F55ADC"/>
    <w:rsid w:val="00F56DA3"/>
    <w:rsid w:val="00F61875"/>
    <w:rsid w:val="00F61D5E"/>
    <w:rsid w:val="00F64E3F"/>
    <w:rsid w:val="00F65089"/>
    <w:rsid w:val="00F652D4"/>
    <w:rsid w:val="00F65472"/>
    <w:rsid w:val="00F667A6"/>
    <w:rsid w:val="00F7154A"/>
    <w:rsid w:val="00F717BE"/>
    <w:rsid w:val="00F74723"/>
    <w:rsid w:val="00F76C0A"/>
    <w:rsid w:val="00F77151"/>
    <w:rsid w:val="00F83D90"/>
    <w:rsid w:val="00F84ABC"/>
    <w:rsid w:val="00F84E9F"/>
    <w:rsid w:val="00F85D2F"/>
    <w:rsid w:val="00F863F6"/>
    <w:rsid w:val="00F86DD9"/>
    <w:rsid w:val="00F9239D"/>
    <w:rsid w:val="00F95FEB"/>
    <w:rsid w:val="00F967A1"/>
    <w:rsid w:val="00F96C58"/>
    <w:rsid w:val="00FA491C"/>
    <w:rsid w:val="00FA4DBC"/>
    <w:rsid w:val="00FA6E5B"/>
    <w:rsid w:val="00FA7303"/>
    <w:rsid w:val="00FA743F"/>
    <w:rsid w:val="00FB2DAB"/>
    <w:rsid w:val="00FB48BC"/>
    <w:rsid w:val="00FB5067"/>
    <w:rsid w:val="00FB7AE3"/>
    <w:rsid w:val="00FC20BA"/>
    <w:rsid w:val="00FC3127"/>
    <w:rsid w:val="00FC4D21"/>
    <w:rsid w:val="00FC5AB2"/>
    <w:rsid w:val="00FC7E32"/>
    <w:rsid w:val="00FD1837"/>
    <w:rsid w:val="00FD572D"/>
    <w:rsid w:val="00FD5B94"/>
    <w:rsid w:val="00FE1BE3"/>
    <w:rsid w:val="00FE3AF4"/>
    <w:rsid w:val="00FE468D"/>
    <w:rsid w:val="00FE56D2"/>
    <w:rsid w:val="00FE5FFC"/>
    <w:rsid w:val="00FF0C72"/>
    <w:rsid w:val="00FF1569"/>
    <w:rsid w:val="00FF20A7"/>
    <w:rsid w:val="00FF3A9D"/>
    <w:rsid w:val="00FF4DA8"/>
    <w:rsid w:val="00FF620B"/>
    <w:rsid w:val="00FF7432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63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3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3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C0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25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B624-BF88-4215-BB76-C407ADF3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33</cp:revision>
  <cp:lastPrinted>2013-10-30T08:58:00Z</cp:lastPrinted>
  <dcterms:created xsi:type="dcterms:W3CDTF">2012-09-03T11:01:00Z</dcterms:created>
  <dcterms:modified xsi:type="dcterms:W3CDTF">2014-04-07T09:25:00Z</dcterms:modified>
</cp:coreProperties>
</file>